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BD25" w14:textId="77777777" w:rsidR="007254D4" w:rsidRPr="00E23841" w:rsidRDefault="007254D4" w:rsidP="00CE2747">
      <w:pPr>
        <w:jc w:val="center"/>
        <w:rPr>
          <w:rFonts w:ascii="Times New Roman" w:hAnsi="Times New Roman" w:cs="Times New Roman"/>
          <w:b/>
          <w:color w:val="008000"/>
        </w:rPr>
      </w:pPr>
      <w:bookmarkStart w:id="0" w:name="_GoBack"/>
      <w:bookmarkEnd w:id="0"/>
    </w:p>
    <w:p w14:paraId="4459318F" w14:textId="792A77F2" w:rsidR="00CE2747" w:rsidRPr="00292969" w:rsidRDefault="00CE2747" w:rsidP="00CE2747">
      <w:pPr>
        <w:jc w:val="center"/>
        <w:rPr>
          <w:rFonts w:ascii="Times New Roman" w:hAnsi="Times New Roman" w:cs="Times New Roman"/>
          <w:b/>
          <w:sz w:val="28"/>
          <w:szCs w:val="28"/>
        </w:rPr>
      </w:pPr>
      <w:r w:rsidRPr="00292969">
        <w:rPr>
          <w:rFonts w:ascii="Times New Roman" w:hAnsi="Times New Roman" w:cs="Times New Roman"/>
          <w:b/>
          <w:sz w:val="28"/>
          <w:szCs w:val="28"/>
        </w:rPr>
        <w:t>Statement of Dr. Mohamed Abdelsalam Babiker, UN Special Rapporteur on the situation of human rights in Eritrea </w:t>
      </w:r>
    </w:p>
    <w:p w14:paraId="2E345895" w14:textId="77777777" w:rsidR="00CE2747" w:rsidRPr="004813F7" w:rsidRDefault="00CE2747" w:rsidP="00CE2747">
      <w:pPr>
        <w:jc w:val="center"/>
        <w:rPr>
          <w:rFonts w:ascii="Times New Roman" w:hAnsi="Times New Roman" w:cs="Times New Roman"/>
          <w:b/>
          <w:sz w:val="22"/>
          <w:szCs w:val="22"/>
        </w:rPr>
      </w:pPr>
    </w:p>
    <w:p w14:paraId="0CC4CD88" w14:textId="77777777" w:rsidR="00012EBF" w:rsidRDefault="00CE2747" w:rsidP="00CE2747">
      <w:pPr>
        <w:jc w:val="center"/>
        <w:rPr>
          <w:rFonts w:ascii="Times New Roman" w:hAnsi="Times New Roman" w:cs="Times New Roman"/>
        </w:rPr>
      </w:pPr>
      <w:r w:rsidRPr="004813F7">
        <w:rPr>
          <w:rFonts w:ascii="Times New Roman" w:hAnsi="Times New Roman" w:cs="Times New Roman"/>
        </w:rPr>
        <w:t xml:space="preserve">76th Summit of the General Assembly </w:t>
      </w:r>
    </w:p>
    <w:p w14:paraId="1E326882" w14:textId="2439C694" w:rsidR="00CE2747" w:rsidRPr="004813F7" w:rsidRDefault="00CE2747" w:rsidP="00012EBF">
      <w:pPr>
        <w:jc w:val="center"/>
        <w:rPr>
          <w:rFonts w:ascii="Times New Roman" w:hAnsi="Times New Roman" w:cs="Times New Roman"/>
        </w:rPr>
      </w:pPr>
      <w:r w:rsidRPr="004813F7">
        <w:rPr>
          <w:rFonts w:ascii="Times New Roman" w:hAnsi="Times New Roman" w:cs="Times New Roman"/>
        </w:rPr>
        <w:t>Social, Humanitarian and Cultural Issues (Third Committee)</w:t>
      </w:r>
    </w:p>
    <w:p w14:paraId="0EDFFCDA" w14:textId="358CF92C" w:rsidR="00CE2747" w:rsidRPr="004813F7" w:rsidRDefault="00CE2747" w:rsidP="00CE2747">
      <w:pPr>
        <w:jc w:val="center"/>
        <w:rPr>
          <w:rFonts w:ascii="Times New Roman" w:hAnsi="Times New Roman" w:cs="Times New Roman"/>
          <w:lang w:val="fr-FR"/>
        </w:rPr>
      </w:pPr>
      <w:r w:rsidRPr="004813F7">
        <w:rPr>
          <w:rFonts w:ascii="Times New Roman" w:hAnsi="Times New Roman" w:cs="Times New Roman"/>
          <w:lang w:val="fr-FR"/>
        </w:rPr>
        <w:t>Interactive dialogue on Eritrea</w:t>
      </w:r>
      <w:r w:rsidR="008E718B">
        <w:rPr>
          <w:rFonts w:ascii="Times New Roman" w:hAnsi="Times New Roman" w:cs="Times New Roman"/>
          <w:lang w:val="fr-FR"/>
        </w:rPr>
        <w:t>, 25 October 2021</w:t>
      </w:r>
    </w:p>
    <w:p w14:paraId="36B08D95" w14:textId="77777777" w:rsidR="00CE2747" w:rsidRPr="002236E8" w:rsidRDefault="00CE2747" w:rsidP="00CE2747">
      <w:pPr>
        <w:rPr>
          <w:rFonts w:ascii="Times New Roman" w:hAnsi="Times New Roman" w:cs="Times New Roman"/>
          <w:color w:val="008000"/>
          <w:szCs w:val="28"/>
          <w:lang w:val="fr-FR"/>
        </w:rPr>
      </w:pPr>
    </w:p>
    <w:p w14:paraId="6395695D" w14:textId="77777777" w:rsidR="00D5121C" w:rsidRPr="002236E8" w:rsidRDefault="00D5121C" w:rsidP="003F7DB6">
      <w:pPr>
        <w:spacing w:line="276" w:lineRule="auto"/>
        <w:jc w:val="both"/>
        <w:rPr>
          <w:rFonts w:ascii="Times New Roman" w:hAnsi="Times New Roman" w:cs="Times New Roman"/>
          <w:lang w:val="fr-FR"/>
        </w:rPr>
      </w:pPr>
    </w:p>
    <w:p w14:paraId="297FBB2F" w14:textId="546DDE41" w:rsidR="00E23841" w:rsidRPr="003F7DB6" w:rsidRDefault="00E23841" w:rsidP="00AF52CC">
      <w:pPr>
        <w:spacing w:line="276" w:lineRule="auto"/>
        <w:jc w:val="both"/>
        <w:rPr>
          <w:rFonts w:ascii="Times New Roman" w:hAnsi="Times New Roman" w:cs="Times New Roman"/>
        </w:rPr>
      </w:pPr>
      <w:r w:rsidRPr="003F7DB6">
        <w:rPr>
          <w:rFonts w:ascii="Times New Roman" w:hAnsi="Times New Roman" w:cs="Times New Roman"/>
        </w:rPr>
        <w:t>Honourable</w:t>
      </w:r>
      <w:r w:rsidR="00CE2747" w:rsidRPr="003F7DB6">
        <w:rPr>
          <w:rFonts w:ascii="Times New Roman" w:hAnsi="Times New Roman" w:cs="Times New Roman"/>
        </w:rPr>
        <w:t xml:space="preserve"> chair, </w:t>
      </w:r>
      <w:r w:rsidR="00206128" w:rsidRPr="003F7DB6">
        <w:rPr>
          <w:rFonts w:ascii="Times New Roman" w:hAnsi="Times New Roman" w:cs="Times New Roman"/>
        </w:rPr>
        <w:t>distinguished</w:t>
      </w:r>
      <w:r w:rsidRPr="003F7DB6">
        <w:rPr>
          <w:rFonts w:ascii="Times New Roman" w:hAnsi="Times New Roman" w:cs="Times New Roman"/>
        </w:rPr>
        <w:t xml:space="preserve"> </w:t>
      </w:r>
      <w:r w:rsidR="00D7000A" w:rsidRPr="003F7DB6">
        <w:rPr>
          <w:rFonts w:ascii="Times New Roman" w:hAnsi="Times New Roman" w:cs="Times New Roman"/>
        </w:rPr>
        <w:t>delegates, ladies and gentlemen;</w:t>
      </w:r>
      <w:r w:rsidR="009C006E" w:rsidRPr="003F7DB6">
        <w:rPr>
          <w:rFonts w:ascii="Times New Roman" w:hAnsi="Times New Roman" w:cs="Times New Roman"/>
        </w:rPr>
        <w:t xml:space="preserve"> i</w:t>
      </w:r>
      <w:r w:rsidRPr="003F7DB6">
        <w:rPr>
          <w:rFonts w:ascii="Times New Roman" w:hAnsi="Times New Roman" w:cs="Times New Roman"/>
        </w:rPr>
        <w:t xml:space="preserve">t is </w:t>
      </w:r>
      <w:r w:rsidR="00ED3C75" w:rsidRPr="003F7DB6">
        <w:rPr>
          <w:rFonts w:ascii="Times New Roman" w:hAnsi="Times New Roman" w:cs="Times New Roman"/>
        </w:rPr>
        <w:t>my</w:t>
      </w:r>
      <w:r w:rsidRPr="003F7DB6">
        <w:rPr>
          <w:rFonts w:ascii="Times New Roman" w:hAnsi="Times New Roman" w:cs="Times New Roman"/>
        </w:rPr>
        <w:t xml:space="preserve"> honour </w:t>
      </w:r>
      <w:r w:rsidR="00ED3C75" w:rsidRPr="003F7DB6">
        <w:rPr>
          <w:rFonts w:ascii="Times New Roman" w:hAnsi="Times New Roman" w:cs="Times New Roman"/>
        </w:rPr>
        <w:t xml:space="preserve">to </w:t>
      </w:r>
      <w:r w:rsidR="00F34F40" w:rsidRPr="003F7DB6">
        <w:rPr>
          <w:rFonts w:ascii="Times New Roman" w:hAnsi="Times New Roman" w:cs="Times New Roman"/>
        </w:rPr>
        <w:t>address</w:t>
      </w:r>
      <w:r w:rsidR="00ED3C75" w:rsidRPr="003F7DB6">
        <w:rPr>
          <w:rFonts w:ascii="Times New Roman" w:hAnsi="Times New Roman" w:cs="Times New Roman"/>
        </w:rPr>
        <w:t xml:space="preserve"> you in my capacity </w:t>
      </w:r>
      <w:r w:rsidR="00793D4A">
        <w:rPr>
          <w:rFonts w:ascii="Times New Roman" w:hAnsi="Times New Roman" w:cs="Times New Roman"/>
        </w:rPr>
        <w:t>as</w:t>
      </w:r>
      <w:r w:rsidR="00ED3C75" w:rsidRPr="003F7DB6">
        <w:rPr>
          <w:rFonts w:ascii="Times New Roman" w:hAnsi="Times New Roman" w:cs="Times New Roman"/>
        </w:rPr>
        <w:t xml:space="preserve"> Special Rapporteur to</w:t>
      </w:r>
      <w:r w:rsidRPr="003F7DB6">
        <w:rPr>
          <w:rFonts w:ascii="Times New Roman" w:hAnsi="Times New Roman" w:cs="Times New Roman"/>
        </w:rPr>
        <w:t xml:space="preserve"> present my oral update on the situation of human rights in Eritrea.</w:t>
      </w:r>
    </w:p>
    <w:p w14:paraId="79FC8C7C" w14:textId="77777777" w:rsidR="00B2681A" w:rsidRDefault="00B2681A" w:rsidP="00AF52CC">
      <w:pPr>
        <w:spacing w:line="276" w:lineRule="auto"/>
        <w:jc w:val="both"/>
        <w:rPr>
          <w:rFonts w:asciiTheme="majorBidi" w:hAnsiTheme="majorBidi" w:cstheme="majorBidi"/>
        </w:rPr>
      </w:pPr>
    </w:p>
    <w:p w14:paraId="5C35DF47" w14:textId="762A244E" w:rsidR="005D0A50" w:rsidRPr="003F7DB6" w:rsidRDefault="00B2681A" w:rsidP="00AF52CC">
      <w:pPr>
        <w:spacing w:line="276" w:lineRule="auto"/>
        <w:jc w:val="both"/>
        <w:rPr>
          <w:rFonts w:ascii="Times New Roman" w:hAnsi="Times New Roman" w:cs="Times New Roman"/>
        </w:rPr>
      </w:pPr>
      <w:r w:rsidRPr="00632B37">
        <w:rPr>
          <w:rFonts w:asciiTheme="majorBidi" w:hAnsiTheme="majorBidi" w:cstheme="majorBidi"/>
        </w:rPr>
        <w:t xml:space="preserve">Since </w:t>
      </w:r>
      <w:r w:rsidR="00A4228E">
        <w:rPr>
          <w:rFonts w:asciiTheme="majorBidi" w:hAnsiTheme="majorBidi" w:cstheme="majorBidi"/>
        </w:rPr>
        <w:t xml:space="preserve">I presented </w:t>
      </w:r>
      <w:r w:rsidRPr="003F7DB6">
        <w:rPr>
          <w:rFonts w:ascii="Times New Roman" w:hAnsi="Times New Roman" w:cs="Times New Roman"/>
        </w:rPr>
        <w:t>my report</w:t>
      </w:r>
      <w:r>
        <w:rPr>
          <w:rFonts w:ascii="Times New Roman" w:hAnsi="Times New Roman" w:cs="Times New Roman"/>
        </w:rPr>
        <w:t xml:space="preserve"> before</w:t>
      </w:r>
      <w:r w:rsidRPr="003F7DB6">
        <w:rPr>
          <w:rFonts w:ascii="Times New Roman" w:hAnsi="Times New Roman" w:cs="Times New Roman"/>
        </w:rPr>
        <w:t xml:space="preserve"> the Human Rights Council </w:t>
      </w:r>
      <w:r w:rsidRPr="00B2681A">
        <w:rPr>
          <w:rFonts w:ascii="Times New Roman" w:hAnsi="Times New Roman" w:cs="Times New Roman"/>
        </w:rPr>
        <w:t>in June 2021</w:t>
      </w:r>
      <w:r>
        <w:rPr>
          <w:rFonts w:ascii="Times New Roman" w:hAnsi="Times New Roman" w:cs="Times New Roman"/>
        </w:rPr>
        <w:t xml:space="preserve">, </w:t>
      </w:r>
      <w:r w:rsidRPr="00632B37">
        <w:rPr>
          <w:rFonts w:asciiTheme="majorBidi" w:hAnsiTheme="majorBidi" w:cstheme="majorBidi"/>
        </w:rPr>
        <w:t xml:space="preserve">there </w:t>
      </w:r>
      <w:r w:rsidR="00A4228E">
        <w:rPr>
          <w:rFonts w:asciiTheme="majorBidi" w:hAnsiTheme="majorBidi" w:cstheme="majorBidi"/>
        </w:rPr>
        <w:t>has been</w:t>
      </w:r>
      <w:r w:rsidR="00A4228E" w:rsidRPr="00632B37">
        <w:rPr>
          <w:rFonts w:asciiTheme="majorBidi" w:hAnsiTheme="majorBidi" w:cstheme="majorBidi"/>
        </w:rPr>
        <w:t xml:space="preserve"> </w:t>
      </w:r>
      <w:r w:rsidRPr="00632B37">
        <w:rPr>
          <w:rFonts w:asciiTheme="majorBidi" w:hAnsiTheme="majorBidi" w:cstheme="majorBidi"/>
        </w:rPr>
        <w:t xml:space="preserve">no evidence of </w:t>
      </w:r>
      <w:r w:rsidR="00A4228E">
        <w:rPr>
          <w:rFonts w:asciiTheme="majorBidi" w:hAnsiTheme="majorBidi" w:cstheme="majorBidi"/>
        </w:rPr>
        <w:t>progress</w:t>
      </w:r>
      <w:r w:rsidR="00A4228E" w:rsidRPr="00632B37">
        <w:rPr>
          <w:rFonts w:asciiTheme="majorBidi" w:hAnsiTheme="majorBidi" w:cstheme="majorBidi"/>
        </w:rPr>
        <w:t xml:space="preserve"> </w:t>
      </w:r>
      <w:r w:rsidRPr="00632B37">
        <w:rPr>
          <w:rFonts w:asciiTheme="majorBidi" w:hAnsiTheme="majorBidi" w:cstheme="majorBidi"/>
        </w:rPr>
        <w:t xml:space="preserve">in the human rights situation in </w:t>
      </w:r>
      <w:r w:rsidRPr="00632B37">
        <w:rPr>
          <w:rFonts w:ascii="Times New Roman" w:hAnsi="Times New Roman" w:cs="Times New Roman"/>
        </w:rPr>
        <w:t>Eritrea</w:t>
      </w:r>
      <w:r>
        <w:rPr>
          <w:rFonts w:ascii="Times New Roman" w:hAnsi="Times New Roman" w:cs="Times New Roman"/>
        </w:rPr>
        <w:t xml:space="preserve">. </w:t>
      </w:r>
      <w:r w:rsidR="00206128" w:rsidRPr="003F7DB6">
        <w:rPr>
          <w:rFonts w:ascii="Times New Roman" w:hAnsi="Times New Roman" w:cs="Times New Roman"/>
        </w:rPr>
        <w:t>Last month marked 20 years since Eritrea’s 2001 crackdown on dissent, freedom of expression and the media. On 18 September 2001, 11 high-level Eritrean officials who had called for democratic reforms and for the implementation of the constitution were arbitrarily arrested and subjected to enforced disappearance.</w:t>
      </w:r>
      <w:r w:rsidR="00972494">
        <w:rPr>
          <w:rFonts w:ascii="Times New Roman" w:hAnsi="Times New Roman" w:cs="Times New Roman"/>
        </w:rPr>
        <w:t xml:space="preserve"> </w:t>
      </w:r>
      <w:r w:rsidR="00206128" w:rsidRPr="003F7DB6">
        <w:rPr>
          <w:rFonts w:ascii="Times New Roman" w:hAnsi="Times New Roman" w:cs="Times New Roman"/>
        </w:rPr>
        <w:t>It has been 7,337 days today, during which their loved ones have continued to search, to fear for their safety, to live in the uncertainty of not knowing if they are dead or alive. 20 years of unresolved bereavement. And they are not the only ones. Since 1991, large numbers of Eritrean citizens have been subjected to enforced disappearances.</w:t>
      </w:r>
      <w:r w:rsidR="00B460F5" w:rsidRPr="003F7DB6">
        <w:rPr>
          <w:rFonts w:ascii="Times New Roman" w:hAnsi="Times New Roman" w:cs="Times New Roman"/>
        </w:rPr>
        <w:t xml:space="preserve"> </w:t>
      </w:r>
      <w:r w:rsidR="004E50DB" w:rsidRPr="003F7DB6">
        <w:rPr>
          <w:rFonts w:ascii="Times New Roman" w:hAnsi="Times New Roman" w:cs="Times New Roman"/>
        </w:rPr>
        <w:t>I urge the Eritrean Government to put an end to the practices of enforced disappearance and incommunicado detention, and call for the urgent release of all persons arbitrarily detained in Eritrea</w:t>
      </w:r>
      <w:r w:rsidR="00DB5302">
        <w:rPr>
          <w:rFonts w:ascii="Times New Roman" w:hAnsi="Times New Roman" w:cs="Times New Roman"/>
        </w:rPr>
        <w:t xml:space="preserve"> </w:t>
      </w:r>
      <w:r w:rsidR="00123E95">
        <w:rPr>
          <w:rFonts w:ascii="Times New Roman" w:hAnsi="Times New Roman" w:cs="Times New Roman"/>
        </w:rPr>
        <w:t xml:space="preserve">without </w:t>
      </w:r>
      <w:r w:rsidR="00DB5302">
        <w:rPr>
          <w:rFonts w:ascii="Times New Roman" w:hAnsi="Times New Roman" w:cs="Times New Roman"/>
        </w:rPr>
        <w:t>due process of law</w:t>
      </w:r>
      <w:r w:rsidR="004E50DB" w:rsidRPr="003F7DB6">
        <w:rPr>
          <w:rFonts w:ascii="Times New Roman" w:hAnsi="Times New Roman" w:cs="Times New Roman"/>
        </w:rPr>
        <w:t>.</w:t>
      </w:r>
    </w:p>
    <w:p w14:paraId="571ECA62" w14:textId="77777777" w:rsidR="00206128" w:rsidRPr="003F7DB6" w:rsidRDefault="00206128" w:rsidP="00AF52CC">
      <w:pPr>
        <w:spacing w:line="276" w:lineRule="auto"/>
        <w:jc w:val="both"/>
        <w:rPr>
          <w:rFonts w:ascii="Times New Roman" w:hAnsi="Times New Roman" w:cs="Times New Roman"/>
        </w:rPr>
      </w:pPr>
    </w:p>
    <w:p w14:paraId="6CFE7B94" w14:textId="3F43899C" w:rsidR="0045045F" w:rsidRDefault="00D254E8" w:rsidP="00AF52CC">
      <w:pPr>
        <w:pStyle w:val="NormalWeb"/>
        <w:shd w:val="clear" w:color="auto" w:fill="FFFFFF"/>
        <w:spacing w:before="0" w:beforeAutospacing="0" w:after="420" w:afterAutospacing="0" w:line="276" w:lineRule="auto"/>
        <w:jc w:val="both"/>
      </w:pPr>
      <w:r>
        <w:t>1</w:t>
      </w:r>
      <w:r w:rsidR="00206128" w:rsidRPr="003F7DB6">
        <w:t>8 September 20</w:t>
      </w:r>
      <w:r>
        <w:t>2</w:t>
      </w:r>
      <w:r w:rsidR="00206128" w:rsidRPr="003F7DB6">
        <w:t xml:space="preserve">1 also marked 20 years without free </w:t>
      </w:r>
      <w:r w:rsidR="00EB025D" w:rsidRPr="003F7DB6">
        <w:t>media</w:t>
      </w:r>
      <w:r w:rsidR="00206128" w:rsidRPr="003F7DB6">
        <w:t xml:space="preserve"> in Eritrea. On the same day, all private </w:t>
      </w:r>
      <w:r w:rsidR="00D0798B" w:rsidRPr="003F7DB6">
        <w:t>media outlets</w:t>
      </w:r>
      <w:r w:rsidR="00206128" w:rsidRPr="003F7DB6">
        <w:t xml:space="preserve"> were banned. Over the following days, 15 journalists and employees of independent newspapers were </w:t>
      </w:r>
      <w:r w:rsidR="00206128" w:rsidRPr="003F7DB6">
        <w:rPr>
          <w:rFonts w:eastAsiaTheme="minorHAnsi"/>
          <w:lang w:eastAsia="en-US"/>
        </w:rPr>
        <w:t>arrested</w:t>
      </w:r>
      <w:r w:rsidR="00383F90" w:rsidRPr="003F7DB6">
        <w:rPr>
          <w:rFonts w:eastAsiaTheme="minorHAnsi"/>
          <w:lang w:eastAsia="en-US"/>
        </w:rPr>
        <w:t xml:space="preserve"> and </w:t>
      </w:r>
      <w:r w:rsidR="001927AB">
        <w:rPr>
          <w:rFonts w:eastAsiaTheme="minorHAnsi"/>
          <w:lang w:eastAsia="en-US"/>
        </w:rPr>
        <w:t>detained incommunicado</w:t>
      </w:r>
      <w:r w:rsidR="001927AB" w:rsidRPr="003F7DB6">
        <w:rPr>
          <w:rFonts w:eastAsiaTheme="minorHAnsi"/>
          <w:lang w:eastAsia="en-US"/>
        </w:rPr>
        <w:t xml:space="preserve"> </w:t>
      </w:r>
      <w:r w:rsidR="00383F90" w:rsidRPr="003F7DB6">
        <w:rPr>
          <w:rFonts w:eastAsiaTheme="minorHAnsi"/>
          <w:lang w:eastAsia="en-US"/>
        </w:rPr>
        <w:t>without trial</w:t>
      </w:r>
      <w:r w:rsidR="00206128" w:rsidRPr="003F7DB6">
        <w:rPr>
          <w:rFonts w:eastAsiaTheme="minorHAnsi"/>
          <w:lang w:eastAsia="en-US"/>
        </w:rPr>
        <w:t>. Many</w:t>
      </w:r>
      <w:r w:rsidR="00206128" w:rsidRPr="003F7DB6">
        <w:t xml:space="preserve"> are reported to have died in jail. </w:t>
      </w:r>
      <w:r w:rsidR="00972494">
        <w:t>T</w:t>
      </w:r>
      <w:r w:rsidR="0076635A">
        <w:t>o this date, t</w:t>
      </w:r>
      <w:r w:rsidR="005D0A50" w:rsidRPr="003F7DB6">
        <w:t xml:space="preserve">he </w:t>
      </w:r>
      <w:r w:rsidR="00972494">
        <w:t xml:space="preserve">Eritrean </w:t>
      </w:r>
      <w:r w:rsidR="005D0A50" w:rsidRPr="003F7DB6">
        <w:t xml:space="preserve">authorities continue to arbitrarily </w:t>
      </w:r>
      <w:r w:rsidR="00B20FB3" w:rsidRPr="003F7DB6">
        <w:t xml:space="preserve">detain those perceived as critical of the Government </w:t>
      </w:r>
      <w:r w:rsidR="005D0A50" w:rsidRPr="003F7DB6">
        <w:t xml:space="preserve">in inhumane </w:t>
      </w:r>
      <w:r w:rsidR="00793D4A">
        <w:t xml:space="preserve">and degrading </w:t>
      </w:r>
      <w:r w:rsidR="005D0A50" w:rsidRPr="003F7DB6">
        <w:t xml:space="preserve">conditions, without any regard </w:t>
      </w:r>
      <w:r w:rsidR="00FD7A6C">
        <w:t>for</w:t>
      </w:r>
      <w:r w:rsidR="00FD7A6C" w:rsidRPr="003F7DB6">
        <w:t xml:space="preserve"> </w:t>
      </w:r>
      <w:r w:rsidR="005D0A50" w:rsidRPr="003F7DB6">
        <w:t xml:space="preserve">the right to a fair trial. </w:t>
      </w:r>
      <w:r w:rsidR="0076635A">
        <w:t>M</w:t>
      </w:r>
      <w:r w:rsidR="0045045F" w:rsidRPr="003F7DB6">
        <w:t xml:space="preserve">ost Eritreans only have access to </w:t>
      </w:r>
      <w:r w:rsidR="0045045F">
        <w:t xml:space="preserve">controlled </w:t>
      </w:r>
      <w:r w:rsidR="0045045F" w:rsidRPr="003F7DB6">
        <w:t>State-run TV, radio and newspapers, and access to the Internet remains among the most limited in the world.</w:t>
      </w:r>
    </w:p>
    <w:p w14:paraId="1F633A57" w14:textId="2E17B4C6" w:rsidR="00DE60B9" w:rsidRPr="003F7DB6" w:rsidRDefault="00CE4CE9" w:rsidP="00AF52CC">
      <w:pPr>
        <w:spacing w:line="276" w:lineRule="auto"/>
        <w:jc w:val="both"/>
        <w:rPr>
          <w:rFonts w:ascii="Times New Roman" w:hAnsi="Times New Roman" w:cs="Times New Roman"/>
        </w:rPr>
      </w:pPr>
      <w:r w:rsidRPr="003F7DB6">
        <w:rPr>
          <w:rFonts w:ascii="Times New Roman" w:hAnsi="Times New Roman" w:cs="Times New Roman"/>
        </w:rPr>
        <w:t>The authorities also continue to restrict religious freedom</w:t>
      </w:r>
      <w:r w:rsidR="00972494">
        <w:rPr>
          <w:rFonts w:ascii="Times New Roman" w:hAnsi="Times New Roman" w:cs="Times New Roman"/>
        </w:rPr>
        <w:t>s</w:t>
      </w:r>
      <w:r w:rsidRPr="003F7DB6">
        <w:rPr>
          <w:rFonts w:ascii="Times New Roman" w:hAnsi="Times New Roman" w:cs="Times New Roman"/>
        </w:rPr>
        <w:t xml:space="preserve"> and to persecute people of faith</w:t>
      </w:r>
      <w:r w:rsidR="001A4855" w:rsidRPr="003F7DB6">
        <w:rPr>
          <w:rFonts w:ascii="Times New Roman" w:hAnsi="Times New Roman" w:cs="Times New Roman"/>
        </w:rPr>
        <w:t xml:space="preserve">. </w:t>
      </w:r>
      <w:r w:rsidR="00DD622D" w:rsidRPr="003F7DB6">
        <w:rPr>
          <w:rFonts w:ascii="Times New Roman" w:hAnsi="Times New Roman" w:cs="Times New Roman"/>
        </w:rPr>
        <w:t>In my report</w:t>
      </w:r>
      <w:r w:rsidR="00E40748">
        <w:rPr>
          <w:rFonts w:ascii="Times New Roman" w:hAnsi="Times New Roman" w:cs="Times New Roman"/>
        </w:rPr>
        <w:t xml:space="preserve"> presented before</w:t>
      </w:r>
      <w:r w:rsidR="00DD622D" w:rsidRPr="003F7DB6">
        <w:rPr>
          <w:rFonts w:ascii="Times New Roman" w:hAnsi="Times New Roman" w:cs="Times New Roman"/>
        </w:rPr>
        <w:t xml:space="preserve"> the Human Rights Council </w:t>
      </w:r>
      <w:r w:rsidR="00DD622D" w:rsidRPr="00B2681A">
        <w:rPr>
          <w:rFonts w:ascii="Times New Roman" w:hAnsi="Times New Roman" w:cs="Times New Roman"/>
        </w:rPr>
        <w:t>in June</w:t>
      </w:r>
      <w:r w:rsidR="00DB5302" w:rsidRPr="00B2681A">
        <w:rPr>
          <w:rFonts w:ascii="Times New Roman" w:hAnsi="Times New Roman" w:cs="Times New Roman"/>
        </w:rPr>
        <w:t xml:space="preserve"> 2021</w:t>
      </w:r>
      <w:r w:rsidR="00DD622D" w:rsidRPr="00B2681A">
        <w:rPr>
          <w:rFonts w:ascii="Times New Roman" w:hAnsi="Times New Roman" w:cs="Times New Roman"/>
        </w:rPr>
        <w:t>, I welcomed</w:t>
      </w:r>
      <w:r w:rsidR="00DD622D" w:rsidRPr="003F7DB6">
        <w:rPr>
          <w:rFonts w:ascii="Times New Roman" w:hAnsi="Times New Roman" w:cs="Times New Roman"/>
        </w:rPr>
        <w:t xml:space="preserve"> the release of over 100 people of faith during the previous year. Regretfully, </w:t>
      </w:r>
      <w:r w:rsidR="00505971">
        <w:rPr>
          <w:rFonts w:ascii="Times New Roman" w:hAnsi="Times New Roman" w:cs="Times New Roman"/>
        </w:rPr>
        <w:t xml:space="preserve">a </w:t>
      </w:r>
      <w:r w:rsidR="00681F00">
        <w:rPr>
          <w:rFonts w:ascii="Times New Roman" w:hAnsi="Times New Roman" w:cs="Times New Roman"/>
        </w:rPr>
        <w:t>Jehovah’s</w:t>
      </w:r>
      <w:r w:rsidR="00505971">
        <w:rPr>
          <w:rFonts w:ascii="Times New Roman" w:hAnsi="Times New Roman" w:cs="Times New Roman"/>
        </w:rPr>
        <w:t xml:space="preserve"> </w:t>
      </w:r>
      <w:r w:rsidR="00B90775">
        <w:rPr>
          <w:rFonts w:ascii="Times New Roman" w:hAnsi="Times New Roman" w:cs="Times New Roman"/>
        </w:rPr>
        <w:t>Witness</w:t>
      </w:r>
      <w:r w:rsidR="00505971">
        <w:rPr>
          <w:rFonts w:ascii="Times New Roman" w:hAnsi="Times New Roman" w:cs="Times New Roman"/>
        </w:rPr>
        <w:t xml:space="preserve"> </w:t>
      </w:r>
      <w:r w:rsidR="00EC5CA8">
        <w:rPr>
          <w:rFonts w:ascii="Times New Roman" w:hAnsi="Times New Roman" w:cs="Times New Roman"/>
        </w:rPr>
        <w:t>went</w:t>
      </w:r>
      <w:r w:rsidR="00505971">
        <w:rPr>
          <w:rFonts w:ascii="Times New Roman" w:hAnsi="Times New Roman" w:cs="Times New Roman"/>
        </w:rPr>
        <w:t xml:space="preserve"> missing after his release, and </w:t>
      </w:r>
      <w:r w:rsidR="00DD622D" w:rsidRPr="003F7DB6">
        <w:rPr>
          <w:rFonts w:ascii="Times New Roman" w:hAnsi="Times New Roman" w:cs="Times New Roman"/>
        </w:rPr>
        <w:t xml:space="preserve">at least </w:t>
      </w:r>
      <w:r w:rsidR="00830CE6" w:rsidRPr="003F7DB6">
        <w:rPr>
          <w:rFonts w:ascii="Times New Roman" w:hAnsi="Times New Roman" w:cs="Times New Roman"/>
        </w:rPr>
        <w:t xml:space="preserve">15 of the Christians released have </w:t>
      </w:r>
      <w:r w:rsidR="00415031">
        <w:rPr>
          <w:rFonts w:ascii="Times New Roman" w:hAnsi="Times New Roman" w:cs="Times New Roman"/>
        </w:rPr>
        <w:t>reportedly</w:t>
      </w:r>
      <w:r w:rsidR="00373E3C" w:rsidRPr="003F7DB6">
        <w:rPr>
          <w:rFonts w:ascii="Times New Roman" w:hAnsi="Times New Roman" w:cs="Times New Roman"/>
        </w:rPr>
        <w:t xml:space="preserve"> </w:t>
      </w:r>
      <w:r w:rsidR="00830CE6" w:rsidRPr="003F7DB6">
        <w:rPr>
          <w:rFonts w:ascii="Times New Roman" w:hAnsi="Times New Roman" w:cs="Times New Roman"/>
        </w:rPr>
        <w:t>been re</w:t>
      </w:r>
      <w:r w:rsidR="002D29D6" w:rsidRPr="003F7DB6">
        <w:rPr>
          <w:rFonts w:ascii="Times New Roman" w:hAnsi="Times New Roman" w:cs="Times New Roman"/>
        </w:rPr>
        <w:t>-</w:t>
      </w:r>
      <w:r w:rsidR="00830CE6" w:rsidRPr="003F7DB6">
        <w:rPr>
          <w:rFonts w:ascii="Times New Roman" w:hAnsi="Times New Roman" w:cs="Times New Roman"/>
        </w:rPr>
        <w:t>arrested since</w:t>
      </w:r>
      <w:r w:rsidR="00C13609">
        <w:rPr>
          <w:rFonts w:ascii="Times New Roman" w:hAnsi="Times New Roman" w:cs="Times New Roman"/>
        </w:rPr>
        <w:t>. T</w:t>
      </w:r>
      <w:r w:rsidR="00830CE6" w:rsidRPr="003F7DB6">
        <w:rPr>
          <w:rFonts w:ascii="Times New Roman" w:hAnsi="Times New Roman" w:cs="Times New Roman"/>
        </w:rPr>
        <w:t xml:space="preserve">hree evangelical pastors in their </w:t>
      </w:r>
      <w:r w:rsidR="0045562E">
        <w:rPr>
          <w:rFonts w:ascii="Times New Roman" w:hAnsi="Times New Roman" w:cs="Times New Roman"/>
        </w:rPr>
        <w:t>seventies</w:t>
      </w:r>
      <w:r w:rsidR="0045562E" w:rsidRPr="003F7DB6">
        <w:rPr>
          <w:rFonts w:ascii="Times New Roman" w:hAnsi="Times New Roman" w:cs="Times New Roman"/>
        </w:rPr>
        <w:t xml:space="preserve"> </w:t>
      </w:r>
      <w:r w:rsidR="0060413B" w:rsidRPr="003F7DB6">
        <w:rPr>
          <w:rFonts w:ascii="Times New Roman" w:hAnsi="Times New Roman" w:cs="Times New Roman"/>
        </w:rPr>
        <w:t>were</w:t>
      </w:r>
      <w:r w:rsidR="00830CE6" w:rsidRPr="003F7DB6">
        <w:rPr>
          <w:rFonts w:ascii="Times New Roman" w:hAnsi="Times New Roman" w:cs="Times New Roman"/>
        </w:rPr>
        <w:t xml:space="preserve"> </w:t>
      </w:r>
      <w:r w:rsidR="00466401" w:rsidRPr="003F7DB6">
        <w:rPr>
          <w:rFonts w:ascii="Times New Roman" w:hAnsi="Times New Roman" w:cs="Times New Roman"/>
        </w:rPr>
        <w:t xml:space="preserve">also </w:t>
      </w:r>
      <w:r w:rsidR="00830CE6" w:rsidRPr="003F7DB6">
        <w:rPr>
          <w:rFonts w:ascii="Times New Roman" w:hAnsi="Times New Roman" w:cs="Times New Roman"/>
        </w:rPr>
        <w:t xml:space="preserve">arrested </w:t>
      </w:r>
      <w:r w:rsidR="00A47874">
        <w:rPr>
          <w:rFonts w:ascii="Times New Roman" w:hAnsi="Times New Roman" w:cs="Times New Roman"/>
        </w:rPr>
        <w:t>in</w:t>
      </w:r>
      <w:r w:rsidR="00830CE6" w:rsidRPr="003F7DB6">
        <w:rPr>
          <w:rFonts w:ascii="Times New Roman" w:hAnsi="Times New Roman" w:cs="Times New Roman"/>
        </w:rPr>
        <w:t xml:space="preserve"> July. </w:t>
      </w:r>
    </w:p>
    <w:p w14:paraId="44E6E60D" w14:textId="77777777" w:rsidR="00721D81" w:rsidRPr="003F7DB6" w:rsidRDefault="00721D81" w:rsidP="00AF52CC">
      <w:pPr>
        <w:spacing w:line="276" w:lineRule="auto"/>
        <w:jc w:val="both"/>
        <w:rPr>
          <w:rFonts w:ascii="Times New Roman" w:hAnsi="Times New Roman" w:cs="Times New Roman"/>
        </w:rPr>
      </w:pPr>
    </w:p>
    <w:p w14:paraId="61FF0E3D" w14:textId="378207CE" w:rsidR="000270BD" w:rsidRPr="003F7DB6" w:rsidRDefault="000C7933" w:rsidP="00AF52CC">
      <w:pPr>
        <w:spacing w:line="276" w:lineRule="auto"/>
        <w:jc w:val="both"/>
        <w:rPr>
          <w:rFonts w:ascii="Times New Roman" w:hAnsi="Times New Roman" w:cs="Times New Roman"/>
        </w:rPr>
      </w:pPr>
      <w:r w:rsidRPr="003F7DB6">
        <w:rPr>
          <w:rFonts w:ascii="Times New Roman" w:hAnsi="Times New Roman" w:cs="Times New Roman"/>
        </w:rPr>
        <w:t xml:space="preserve">In my report, I </w:t>
      </w:r>
      <w:r w:rsidR="002615A5" w:rsidRPr="003F7DB6">
        <w:rPr>
          <w:rFonts w:ascii="Times New Roman" w:hAnsi="Times New Roman" w:cs="Times New Roman"/>
        </w:rPr>
        <w:t xml:space="preserve">also </w:t>
      </w:r>
      <w:r w:rsidRPr="003F7DB6">
        <w:rPr>
          <w:rFonts w:ascii="Times New Roman" w:hAnsi="Times New Roman" w:cs="Times New Roman"/>
        </w:rPr>
        <w:t xml:space="preserve">address the role of Eritrean troops in perpetrating </w:t>
      </w:r>
      <w:r w:rsidR="00246C66" w:rsidRPr="003F7DB6">
        <w:rPr>
          <w:rFonts w:ascii="Times New Roman" w:hAnsi="Times New Roman" w:cs="Times New Roman"/>
        </w:rPr>
        <w:t>grave</w:t>
      </w:r>
      <w:r w:rsidRPr="003F7DB6">
        <w:rPr>
          <w:rFonts w:ascii="Times New Roman" w:hAnsi="Times New Roman" w:cs="Times New Roman"/>
        </w:rPr>
        <w:t xml:space="preserve"> violations of human rights and humanitarian law</w:t>
      </w:r>
      <w:r w:rsidR="00E956DD" w:rsidRPr="003F7DB6">
        <w:rPr>
          <w:rFonts w:ascii="Times New Roman" w:hAnsi="Times New Roman" w:cs="Times New Roman"/>
        </w:rPr>
        <w:t xml:space="preserve"> in the Tigray region of Ethiopia</w:t>
      </w:r>
      <w:r w:rsidR="00761880">
        <w:rPr>
          <w:rFonts w:ascii="Times New Roman" w:hAnsi="Times New Roman" w:cs="Times New Roman"/>
        </w:rPr>
        <w:t>;</w:t>
      </w:r>
      <w:r w:rsidR="002A43AE" w:rsidRPr="003F7DB6">
        <w:rPr>
          <w:rFonts w:ascii="Times New Roman" w:hAnsi="Times New Roman" w:cs="Times New Roman"/>
        </w:rPr>
        <w:t xml:space="preserve"> including </w:t>
      </w:r>
      <w:r w:rsidR="00FE3638">
        <w:rPr>
          <w:rFonts w:ascii="Times New Roman" w:hAnsi="Times New Roman" w:cs="Times New Roman"/>
        </w:rPr>
        <w:t>acts of pillage,</w:t>
      </w:r>
      <w:r w:rsidR="00FE3638" w:rsidRPr="003F7DB6">
        <w:rPr>
          <w:rFonts w:ascii="Times New Roman" w:hAnsi="Times New Roman" w:cs="Times New Roman"/>
        </w:rPr>
        <w:t xml:space="preserve"> </w:t>
      </w:r>
      <w:r w:rsidR="002A43AE" w:rsidRPr="003F7DB6">
        <w:rPr>
          <w:rFonts w:ascii="Times New Roman" w:hAnsi="Times New Roman" w:cs="Times New Roman"/>
        </w:rPr>
        <w:t>deliberate attacks against civilians, summary executions, arbitrary detention of Eritrean refugees, and widespread sexual and gender-based violence.</w:t>
      </w:r>
      <w:r w:rsidR="008D181A">
        <w:rPr>
          <w:rFonts w:ascii="Times New Roman" w:hAnsi="Times New Roman" w:cs="Times New Roman"/>
        </w:rPr>
        <w:t xml:space="preserve"> E</w:t>
      </w:r>
      <w:r w:rsidR="000A6BF7" w:rsidRPr="003F7DB6">
        <w:rPr>
          <w:rFonts w:ascii="Times New Roman" w:hAnsi="Times New Roman" w:cs="Times New Roman"/>
        </w:rPr>
        <w:t xml:space="preserve">vidence </w:t>
      </w:r>
      <w:r w:rsidR="00F839FE" w:rsidRPr="003F7DB6">
        <w:rPr>
          <w:rFonts w:ascii="Times New Roman" w:hAnsi="Times New Roman" w:cs="Times New Roman"/>
        </w:rPr>
        <w:t>implicating</w:t>
      </w:r>
      <w:r w:rsidR="000A6BF7" w:rsidRPr="003F7DB6">
        <w:rPr>
          <w:rFonts w:ascii="Times New Roman" w:hAnsi="Times New Roman" w:cs="Times New Roman"/>
        </w:rPr>
        <w:t xml:space="preserve"> </w:t>
      </w:r>
      <w:r w:rsidR="006664F9" w:rsidRPr="003F7DB6">
        <w:rPr>
          <w:rFonts w:ascii="Times New Roman" w:hAnsi="Times New Roman" w:cs="Times New Roman"/>
        </w:rPr>
        <w:t>Eritrean forces in perpetrating human rights violations</w:t>
      </w:r>
      <w:r w:rsidR="00246C66" w:rsidRPr="003F7DB6">
        <w:rPr>
          <w:rFonts w:ascii="Times New Roman" w:hAnsi="Times New Roman" w:cs="Times New Roman"/>
        </w:rPr>
        <w:t xml:space="preserve"> </w:t>
      </w:r>
      <w:r w:rsidR="000A6BF7" w:rsidRPr="003F7DB6">
        <w:rPr>
          <w:rFonts w:ascii="Times New Roman" w:hAnsi="Times New Roman" w:cs="Times New Roman"/>
        </w:rPr>
        <w:t>in Tigray</w:t>
      </w:r>
      <w:r w:rsidR="00F839FE" w:rsidRPr="003F7DB6">
        <w:rPr>
          <w:rFonts w:ascii="Times New Roman" w:hAnsi="Times New Roman" w:cs="Times New Roman"/>
        </w:rPr>
        <w:t xml:space="preserve"> </w:t>
      </w:r>
      <w:r w:rsidR="008D181A">
        <w:rPr>
          <w:rFonts w:ascii="Times New Roman" w:hAnsi="Times New Roman" w:cs="Times New Roman"/>
        </w:rPr>
        <w:t>continues</w:t>
      </w:r>
      <w:r w:rsidR="00F839FE" w:rsidRPr="003F7DB6">
        <w:rPr>
          <w:rFonts w:ascii="Times New Roman" w:hAnsi="Times New Roman" w:cs="Times New Roman"/>
        </w:rPr>
        <w:t xml:space="preserve"> to mount</w:t>
      </w:r>
      <w:r w:rsidR="00DD1310">
        <w:rPr>
          <w:rFonts w:ascii="Times New Roman" w:hAnsi="Times New Roman" w:cs="Times New Roman"/>
        </w:rPr>
        <w:t xml:space="preserve">, including </w:t>
      </w:r>
      <w:r w:rsidR="00DD1310" w:rsidRPr="00DD1310">
        <w:rPr>
          <w:rFonts w:ascii="Times New Roman" w:hAnsi="Times New Roman" w:cs="Times New Roman"/>
        </w:rPr>
        <w:t xml:space="preserve">verified reports of international human rights organizations and other </w:t>
      </w:r>
      <w:r w:rsidR="00577D00">
        <w:rPr>
          <w:rFonts w:ascii="Times New Roman" w:hAnsi="Times New Roman" w:cs="Times New Roman"/>
        </w:rPr>
        <w:t>institutions</w:t>
      </w:r>
      <w:r w:rsidR="000A6BF7" w:rsidRPr="003F7DB6">
        <w:rPr>
          <w:rFonts w:ascii="Times New Roman" w:hAnsi="Times New Roman" w:cs="Times New Roman"/>
        </w:rPr>
        <w:t>.</w:t>
      </w:r>
      <w:r w:rsidR="001001DA" w:rsidRPr="003F7DB6">
        <w:rPr>
          <w:rFonts w:ascii="Times New Roman" w:eastAsia="Times New Roman" w:hAnsi="Times New Roman" w:cs="Times New Roman"/>
          <w:lang w:val="es-ES_tradnl"/>
        </w:rPr>
        <w:t xml:space="preserve"> </w:t>
      </w:r>
      <w:r w:rsidRPr="003F7DB6">
        <w:rPr>
          <w:rFonts w:ascii="Times New Roman" w:hAnsi="Times New Roman" w:cs="Times New Roman"/>
        </w:rPr>
        <w:t xml:space="preserve">I am alarmed at </w:t>
      </w:r>
      <w:r w:rsidRPr="003F7DB6">
        <w:rPr>
          <w:rFonts w:ascii="Times New Roman" w:hAnsi="Times New Roman" w:cs="Times New Roman"/>
        </w:rPr>
        <w:lastRenderedPageBreak/>
        <w:t>reports</w:t>
      </w:r>
      <w:r w:rsidR="006124D1" w:rsidRPr="003F7DB6">
        <w:rPr>
          <w:rFonts w:ascii="Times New Roman" w:hAnsi="Times New Roman" w:cs="Times New Roman"/>
        </w:rPr>
        <w:t xml:space="preserve"> </w:t>
      </w:r>
      <w:r w:rsidRPr="003F7DB6">
        <w:rPr>
          <w:rFonts w:ascii="Times New Roman" w:hAnsi="Times New Roman" w:cs="Times New Roman"/>
        </w:rPr>
        <w:t>indicating that after their withdrawal from Tigray in June, Eritrean troops</w:t>
      </w:r>
      <w:r w:rsidR="006124D1" w:rsidRPr="003F7DB6">
        <w:rPr>
          <w:rFonts w:ascii="Times New Roman" w:hAnsi="Times New Roman" w:cs="Times New Roman"/>
        </w:rPr>
        <w:t xml:space="preserve"> </w:t>
      </w:r>
      <w:r w:rsidRPr="003F7DB6">
        <w:rPr>
          <w:rFonts w:ascii="Times New Roman" w:hAnsi="Times New Roman" w:cs="Times New Roman"/>
        </w:rPr>
        <w:t xml:space="preserve">re-entered </w:t>
      </w:r>
      <w:r w:rsidR="00471E07">
        <w:rPr>
          <w:rFonts w:ascii="Times New Roman" w:hAnsi="Times New Roman" w:cs="Times New Roman"/>
        </w:rPr>
        <w:t xml:space="preserve">the region </w:t>
      </w:r>
      <w:r w:rsidR="00BA7E28">
        <w:rPr>
          <w:rFonts w:ascii="Times New Roman" w:hAnsi="Times New Roman" w:cs="Times New Roman"/>
        </w:rPr>
        <w:t xml:space="preserve">in August </w:t>
      </w:r>
      <w:r w:rsidR="00932DBA" w:rsidRPr="003F7DB6">
        <w:rPr>
          <w:rFonts w:ascii="Times New Roman" w:hAnsi="Times New Roman" w:cs="Times New Roman"/>
        </w:rPr>
        <w:t>and</w:t>
      </w:r>
      <w:r w:rsidR="00601C0C" w:rsidRPr="003F7DB6">
        <w:rPr>
          <w:rFonts w:ascii="Times New Roman" w:hAnsi="Times New Roman" w:cs="Times New Roman"/>
        </w:rPr>
        <w:t xml:space="preserve"> </w:t>
      </w:r>
      <w:r w:rsidR="00C0198A">
        <w:rPr>
          <w:rFonts w:ascii="Times New Roman" w:hAnsi="Times New Roman" w:cs="Times New Roman"/>
        </w:rPr>
        <w:t xml:space="preserve">have </w:t>
      </w:r>
      <w:r w:rsidR="006A1E22">
        <w:rPr>
          <w:rFonts w:ascii="Times New Roman" w:hAnsi="Times New Roman" w:cs="Times New Roman"/>
        </w:rPr>
        <w:t xml:space="preserve">taken positions </w:t>
      </w:r>
      <w:r w:rsidR="00AC57CD" w:rsidRPr="003F7DB6">
        <w:rPr>
          <w:rFonts w:ascii="Times New Roman" w:hAnsi="Times New Roman" w:cs="Times New Roman"/>
        </w:rPr>
        <w:t>in northern Tigray</w:t>
      </w:r>
      <w:r w:rsidR="00932DBA" w:rsidRPr="003F7DB6">
        <w:rPr>
          <w:rFonts w:ascii="Times New Roman" w:hAnsi="Times New Roman" w:cs="Times New Roman"/>
        </w:rPr>
        <w:t xml:space="preserve">. </w:t>
      </w:r>
      <w:r w:rsidR="00CC7F5E" w:rsidRPr="003F7DB6">
        <w:rPr>
          <w:rFonts w:ascii="Times New Roman" w:hAnsi="Times New Roman" w:cs="Times New Roman"/>
        </w:rPr>
        <w:t xml:space="preserve">It is </w:t>
      </w:r>
      <w:r w:rsidR="004C5916">
        <w:rPr>
          <w:rFonts w:ascii="Times New Roman" w:hAnsi="Times New Roman" w:cs="Times New Roman"/>
        </w:rPr>
        <w:t>still</w:t>
      </w:r>
      <w:r w:rsidR="004C5916" w:rsidRPr="003F7DB6">
        <w:rPr>
          <w:rFonts w:ascii="Times New Roman" w:hAnsi="Times New Roman" w:cs="Times New Roman"/>
        </w:rPr>
        <w:t xml:space="preserve"> </w:t>
      </w:r>
      <w:r w:rsidR="00CC7F5E" w:rsidRPr="003F7DB6">
        <w:rPr>
          <w:rFonts w:ascii="Times New Roman" w:hAnsi="Times New Roman" w:cs="Times New Roman"/>
        </w:rPr>
        <w:t>unclear whether Eritrean forces will participate</w:t>
      </w:r>
      <w:r w:rsidR="00807172" w:rsidRPr="003F7DB6">
        <w:rPr>
          <w:rFonts w:ascii="Times New Roman" w:hAnsi="Times New Roman" w:cs="Times New Roman"/>
        </w:rPr>
        <w:t>, and the extent of their involvement</w:t>
      </w:r>
      <w:r w:rsidR="00E95580">
        <w:rPr>
          <w:rFonts w:ascii="Times New Roman" w:hAnsi="Times New Roman" w:cs="Times New Roman"/>
        </w:rPr>
        <w:t>, in the latest offensive launched by Ethiopian forces in Tigray on 11 October</w:t>
      </w:r>
      <w:r w:rsidR="00807172" w:rsidRPr="003F7DB6">
        <w:rPr>
          <w:rFonts w:ascii="Times New Roman" w:hAnsi="Times New Roman" w:cs="Times New Roman"/>
        </w:rPr>
        <w:t>.</w:t>
      </w:r>
      <w:r w:rsidR="008B5CAE">
        <w:rPr>
          <w:rFonts w:ascii="Times New Roman" w:hAnsi="Times New Roman" w:cs="Times New Roman"/>
        </w:rPr>
        <w:t xml:space="preserve"> </w:t>
      </w:r>
      <w:r w:rsidRPr="003F7DB6">
        <w:rPr>
          <w:rFonts w:ascii="Times New Roman" w:hAnsi="Times New Roman" w:cs="Times New Roman"/>
        </w:rPr>
        <w:t xml:space="preserve">I </w:t>
      </w:r>
      <w:r w:rsidR="007B2728" w:rsidRPr="003F7DB6">
        <w:rPr>
          <w:rFonts w:ascii="Times New Roman" w:hAnsi="Times New Roman" w:cs="Times New Roman"/>
        </w:rPr>
        <w:t xml:space="preserve">reiterate my </w:t>
      </w:r>
      <w:r w:rsidRPr="003F7DB6">
        <w:rPr>
          <w:rFonts w:ascii="Times New Roman" w:hAnsi="Times New Roman" w:cs="Times New Roman"/>
        </w:rPr>
        <w:t>call</w:t>
      </w:r>
      <w:r w:rsidR="007B2728" w:rsidRPr="003F7DB6">
        <w:rPr>
          <w:rFonts w:ascii="Times New Roman" w:hAnsi="Times New Roman" w:cs="Times New Roman"/>
        </w:rPr>
        <w:t>s</w:t>
      </w:r>
      <w:r w:rsidRPr="003F7DB6">
        <w:rPr>
          <w:rFonts w:ascii="Times New Roman" w:hAnsi="Times New Roman" w:cs="Times New Roman"/>
        </w:rPr>
        <w:t xml:space="preserve"> on </w:t>
      </w:r>
      <w:r w:rsidR="000270BD" w:rsidRPr="003F7DB6">
        <w:rPr>
          <w:rFonts w:ascii="Times New Roman" w:hAnsi="Times New Roman" w:cs="Times New Roman"/>
        </w:rPr>
        <w:t xml:space="preserve">Eritrea </w:t>
      </w:r>
      <w:r w:rsidRPr="003F7DB6">
        <w:rPr>
          <w:rFonts w:ascii="Times New Roman" w:hAnsi="Times New Roman" w:cs="Times New Roman"/>
        </w:rPr>
        <w:t xml:space="preserve">to withdraw </w:t>
      </w:r>
      <w:r w:rsidR="000270BD" w:rsidRPr="003F7DB6">
        <w:rPr>
          <w:rFonts w:ascii="Times New Roman" w:hAnsi="Times New Roman" w:cs="Times New Roman"/>
        </w:rPr>
        <w:t>its</w:t>
      </w:r>
      <w:r w:rsidRPr="003F7DB6">
        <w:rPr>
          <w:rFonts w:ascii="Times New Roman" w:hAnsi="Times New Roman" w:cs="Times New Roman"/>
        </w:rPr>
        <w:t xml:space="preserve"> </w:t>
      </w:r>
      <w:r w:rsidR="00620A65">
        <w:rPr>
          <w:rFonts w:ascii="Times New Roman" w:hAnsi="Times New Roman" w:cs="Times New Roman"/>
        </w:rPr>
        <w:t>troops</w:t>
      </w:r>
      <w:r w:rsidR="00620A65" w:rsidRPr="003F7DB6">
        <w:rPr>
          <w:rFonts w:ascii="Times New Roman" w:hAnsi="Times New Roman" w:cs="Times New Roman"/>
        </w:rPr>
        <w:t xml:space="preserve"> </w:t>
      </w:r>
      <w:r w:rsidRPr="003F7DB6">
        <w:rPr>
          <w:rFonts w:ascii="Times New Roman" w:hAnsi="Times New Roman" w:cs="Times New Roman"/>
        </w:rPr>
        <w:t xml:space="preserve">from Tigray, </w:t>
      </w:r>
      <w:r w:rsidR="000270BD" w:rsidRPr="003F7DB6">
        <w:rPr>
          <w:rFonts w:ascii="Times New Roman" w:hAnsi="Times New Roman" w:cs="Times New Roman"/>
        </w:rPr>
        <w:t>and urge Eritrea</w:t>
      </w:r>
      <w:r w:rsidR="0037792A" w:rsidRPr="003F7DB6">
        <w:rPr>
          <w:rFonts w:ascii="Times New Roman" w:hAnsi="Times New Roman" w:cs="Times New Roman"/>
        </w:rPr>
        <w:t xml:space="preserve"> to </w:t>
      </w:r>
      <w:r w:rsidR="005E01C5">
        <w:rPr>
          <w:rFonts w:ascii="Times New Roman" w:hAnsi="Times New Roman" w:cs="Times New Roman"/>
        </w:rPr>
        <w:t>respect</w:t>
      </w:r>
      <w:r w:rsidR="008F4847">
        <w:rPr>
          <w:rFonts w:ascii="Times New Roman" w:hAnsi="Times New Roman" w:cs="Times New Roman"/>
        </w:rPr>
        <w:t xml:space="preserve"> the</w:t>
      </w:r>
      <w:r w:rsidR="0037792A" w:rsidRPr="003F7DB6">
        <w:rPr>
          <w:rFonts w:ascii="Times New Roman" w:hAnsi="Times New Roman" w:cs="Times New Roman"/>
        </w:rPr>
        <w:t xml:space="preserve"> international humanitarian and human rights standards</w:t>
      </w:r>
      <w:r w:rsidR="008766A8">
        <w:rPr>
          <w:rFonts w:ascii="Times New Roman" w:hAnsi="Times New Roman" w:cs="Times New Roman"/>
        </w:rPr>
        <w:t xml:space="preserve"> applicable in situations of armed conflict</w:t>
      </w:r>
      <w:r w:rsidR="0037792A" w:rsidRPr="003F7DB6">
        <w:rPr>
          <w:rFonts w:ascii="Times New Roman" w:hAnsi="Times New Roman" w:cs="Times New Roman"/>
        </w:rPr>
        <w:t>.</w:t>
      </w:r>
    </w:p>
    <w:p w14:paraId="5C4BA7F7" w14:textId="77777777" w:rsidR="00C81575" w:rsidRDefault="00C81575" w:rsidP="00AF52CC">
      <w:pPr>
        <w:spacing w:line="276" w:lineRule="auto"/>
        <w:jc w:val="both"/>
        <w:rPr>
          <w:rFonts w:ascii="Times New Roman" w:hAnsi="Times New Roman" w:cs="Times New Roman"/>
        </w:rPr>
      </w:pPr>
    </w:p>
    <w:p w14:paraId="6C04D3D3" w14:textId="4284CAA2" w:rsidR="00B6673B" w:rsidRDefault="00DD337D" w:rsidP="00AF52CC">
      <w:pPr>
        <w:spacing w:line="276" w:lineRule="auto"/>
        <w:jc w:val="both"/>
        <w:rPr>
          <w:rFonts w:ascii="Times New Roman" w:hAnsi="Times New Roman" w:cs="Times New Roman"/>
          <w:lang w:val="es-ES_tradnl"/>
        </w:rPr>
      </w:pPr>
      <w:r>
        <w:rPr>
          <w:rFonts w:ascii="Times New Roman" w:hAnsi="Times New Roman" w:cs="Times New Roman"/>
        </w:rPr>
        <w:t>I have continued to express my utmost concern for</w:t>
      </w:r>
      <w:r w:rsidR="006168F2" w:rsidRPr="003F7DB6">
        <w:rPr>
          <w:rFonts w:ascii="Times New Roman" w:hAnsi="Times New Roman" w:cs="Times New Roman"/>
        </w:rPr>
        <w:t xml:space="preserve"> </w:t>
      </w:r>
      <w:r w:rsidR="00C81575" w:rsidRPr="003F7DB6">
        <w:rPr>
          <w:rFonts w:ascii="Times New Roman" w:hAnsi="Times New Roman" w:cs="Times New Roman"/>
        </w:rPr>
        <w:t>the situation of Eritrean refugees</w:t>
      </w:r>
      <w:r w:rsidR="00435C1C">
        <w:rPr>
          <w:rFonts w:ascii="Times New Roman" w:hAnsi="Times New Roman" w:cs="Times New Roman"/>
        </w:rPr>
        <w:t xml:space="preserve"> in Tigray</w:t>
      </w:r>
      <w:r w:rsidR="00B376A7">
        <w:rPr>
          <w:rFonts w:ascii="Times New Roman" w:hAnsi="Times New Roman" w:cs="Times New Roman"/>
        </w:rPr>
        <w:t>, who have been</w:t>
      </w:r>
      <w:r w:rsidR="00C81575" w:rsidRPr="003F7DB6">
        <w:rPr>
          <w:rFonts w:ascii="Times New Roman" w:hAnsi="Times New Roman" w:cs="Times New Roman"/>
        </w:rPr>
        <w:t xml:space="preserve"> </w:t>
      </w:r>
      <w:r w:rsidR="005306BB">
        <w:rPr>
          <w:rFonts w:ascii="Times New Roman" w:hAnsi="Times New Roman" w:cs="Times New Roman"/>
        </w:rPr>
        <w:t>targeted</w:t>
      </w:r>
      <w:r w:rsidR="00B376A7">
        <w:rPr>
          <w:rFonts w:ascii="Times New Roman" w:hAnsi="Times New Roman" w:cs="Times New Roman"/>
        </w:rPr>
        <w:t xml:space="preserve"> by all parties to the conflict. </w:t>
      </w:r>
      <w:r w:rsidR="00EA6289">
        <w:rPr>
          <w:rFonts w:ascii="Times New Roman" w:hAnsi="Times New Roman" w:cs="Times New Roman"/>
        </w:rPr>
        <w:t xml:space="preserve">As detailed in my report, </w:t>
      </w:r>
      <w:r w:rsidR="00513ABF" w:rsidRPr="003F7DB6">
        <w:rPr>
          <w:rFonts w:ascii="Times New Roman" w:hAnsi="Times New Roman" w:cs="Times New Roman"/>
        </w:rPr>
        <w:t xml:space="preserve">I have received </w:t>
      </w:r>
      <w:r w:rsidR="006222AA" w:rsidRPr="003F7DB6">
        <w:rPr>
          <w:rFonts w:ascii="Times New Roman" w:hAnsi="Times New Roman" w:cs="Times New Roman"/>
        </w:rPr>
        <w:t xml:space="preserve">numerous </w:t>
      </w:r>
      <w:r w:rsidR="00513ABF" w:rsidRPr="003F7DB6">
        <w:rPr>
          <w:rFonts w:ascii="Times New Roman" w:hAnsi="Times New Roman" w:cs="Times New Roman"/>
        </w:rPr>
        <w:t>allegations of grave human rights and humanitarian law violations committed against Eritrean refugees</w:t>
      </w:r>
      <w:r w:rsidR="004E390C">
        <w:rPr>
          <w:rFonts w:ascii="Times New Roman" w:hAnsi="Times New Roman" w:cs="Times New Roman"/>
        </w:rPr>
        <w:t>,</w:t>
      </w:r>
      <w:r w:rsidR="00513ABF" w:rsidRPr="003F7DB6">
        <w:rPr>
          <w:rFonts w:ascii="Times New Roman" w:hAnsi="Times New Roman" w:cs="Times New Roman"/>
        </w:rPr>
        <w:t xml:space="preserve"> </w:t>
      </w:r>
      <w:r w:rsidR="000074B9" w:rsidRPr="003F7DB6">
        <w:rPr>
          <w:rFonts w:ascii="Times New Roman" w:hAnsi="Times New Roman" w:cs="Times New Roman"/>
        </w:rPr>
        <w:t>includ</w:t>
      </w:r>
      <w:r w:rsidR="00407723">
        <w:rPr>
          <w:rFonts w:ascii="Times New Roman" w:hAnsi="Times New Roman" w:cs="Times New Roman"/>
        </w:rPr>
        <w:t>ing</w:t>
      </w:r>
      <w:r w:rsidR="00C17F33" w:rsidRPr="003F7DB6">
        <w:rPr>
          <w:rFonts w:ascii="Times New Roman" w:hAnsi="Times New Roman" w:cs="Times New Roman"/>
        </w:rPr>
        <w:t xml:space="preserve"> reprisal attacks</w:t>
      </w:r>
      <w:r w:rsidR="008848DE">
        <w:rPr>
          <w:rFonts w:ascii="Times New Roman" w:hAnsi="Times New Roman" w:cs="Times New Roman"/>
        </w:rPr>
        <w:t>,</w:t>
      </w:r>
      <w:r w:rsidR="00C17F33" w:rsidRPr="003F7DB6">
        <w:rPr>
          <w:rFonts w:ascii="Times New Roman" w:hAnsi="Times New Roman" w:cs="Times New Roman"/>
        </w:rPr>
        <w:t xml:space="preserve"> </w:t>
      </w:r>
      <w:r w:rsidR="006222AA" w:rsidRPr="003F7DB6">
        <w:rPr>
          <w:rFonts w:ascii="Times New Roman" w:hAnsi="Times New Roman" w:cs="Times New Roman"/>
        </w:rPr>
        <w:t xml:space="preserve">killings, sexual </w:t>
      </w:r>
      <w:r w:rsidR="008766A8">
        <w:rPr>
          <w:rFonts w:ascii="Times New Roman" w:hAnsi="Times New Roman" w:cs="Times New Roman"/>
        </w:rPr>
        <w:t>a</w:t>
      </w:r>
      <w:r w:rsidR="00B80800">
        <w:rPr>
          <w:rFonts w:ascii="Times New Roman" w:hAnsi="Times New Roman" w:cs="Times New Roman"/>
        </w:rPr>
        <w:t>n</w:t>
      </w:r>
      <w:r w:rsidR="008766A8">
        <w:rPr>
          <w:rFonts w:ascii="Times New Roman" w:hAnsi="Times New Roman" w:cs="Times New Roman"/>
        </w:rPr>
        <w:t xml:space="preserve">d </w:t>
      </w:r>
      <w:r w:rsidR="00123E95">
        <w:rPr>
          <w:rFonts w:ascii="Times New Roman" w:hAnsi="Times New Roman" w:cs="Times New Roman"/>
        </w:rPr>
        <w:t>gender-based</w:t>
      </w:r>
      <w:r w:rsidR="008766A8">
        <w:rPr>
          <w:rFonts w:ascii="Times New Roman" w:hAnsi="Times New Roman" w:cs="Times New Roman"/>
        </w:rPr>
        <w:t xml:space="preserve"> </w:t>
      </w:r>
      <w:r w:rsidR="006222AA" w:rsidRPr="003F7DB6">
        <w:rPr>
          <w:rFonts w:ascii="Times New Roman" w:hAnsi="Times New Roman" w:cs="Times New Roman"/>
        </w:rPr>
        <w:t>violence</w:t>
      </w:r>
      <w:r w:rsidR="008848DE">
        <w:rPr>
          <w:rFonts w:ascii="Times New Roman" w:hAnsi="Times New Roman" w:cs="Times New Roman"/>
        </w:rPr>
        <w:t>,</w:t>
      </w:r>
      <w:r w:rsidR="00E11DAF" w:rsidRPr="003F7DB6">
        <w:rPr>
          <w:rFonts w:ascii="Times New Roman" w:hAnsi="Times New Roman" w:cs="Times New Roman"/>
        </w:rPr>
        <w:t xml:space="preserve"> looting</w:t>
      </w:r>
      <w:r w:rsidR="00935202">
        <w:rPr>
          <w:rFonts w:ascii="Times New Roman" w:hAnsi="Times New Roman" w:cs="Times New Roman"/>
        </w:rPr>
        <w:t xml:space="preserve"> and obstruction of humanitarian assistance</w:t>
      </w:r>
      <w:r w:rsidR="00425EBE" w:rsidRPr="00B46DCB">
        <w:rPr>
          <w:rFonts w:ascii="Times New Roman" w:hAnsi="Times New Roman" w:cs="Times New Roman"/>
        </w:rPr>
        <w:t>.</w:t>
      </w:r>
      <w:r w:rsidR="00406948" w:rsidRPr="00B46DCB">
        <w:rPr>
          <w:rFonts w:ascii="Times New Roman" w:hAnsi="Times New Roman" w:cs="Times New Roman"/>
        </w:rPr>
        <w:t xml:space="preserve"> </w:t>
      </w:r>
      <w:r w:rsidR="0049503D" w:rsidRPr="00B46DCB">
        <w:rPr>
          <w:rFonts w:ascii="Times New Roman" w:hAnsi="Times New Roman" w:cs="Times New Roman"/>
        </w:rPr>
        <w:t xml:space="preserve">Between November 2020 and February 2021 the </w:t>
      </w:r>
      <w:r w:rsidR="00406948" w:rsidRPr="00B46DCB">
        <w:rPr>
          <w:rFonts w:ascii="Times New Roman" w:hAnsi="Times New Roman" w:cs="Times New Roman"/>
        </w:rPr>
        <w:t>refugee camps of Hitsats and Shimelba</w:t>
      </w:r>
      <w:r w:rsidR="00395EF5">
        <w:rPr>
          <w:rFonts w:ascii="Times New Roman" w:hAnsi="Times New Roman" w:cs="Times New Roman"/>
        </w:rPr>
        <w:t>,</w:t>
      </w:r>
      <w:r w:rsidR="0049503D" w:rsidRPr="00B46DCB">
        <w:rPr>
          <w:rFonts w:ascii="Times New Roman" w:hAnsi="Times New Roman" w:cs="Times New Roman"/>
        </w:rPr>
        <w:t xml:space="preserve"> </w:t>
      </w:r>
      <w:r w:rsidR="00B46DCB" w:rsidRPr="00B46DCB">
        <w:rPr>
          <w:rFonts w:ascii="Times New Roman" w:hAnsi="Times New Roman" w:cs="Times New Roman"/>
        </w:rPr>
        <w:t>which hosted 20,000 Eritrean refugees</w:t>
      </w:r>
      <w:r w:rsidR="00395EF5">
        <w:rPr>
          <w:rFonts w:ascii="Times New Roman" w:hAnsi="Times New Roman" w:cs="Times New Roman"/>
        </w:rPr>
        <w:t>,</w:t>
      </w:r>
      <w:r w:rsidR="00B46DCB" w:rsidRPr="00B46DCB">
        <w:rPr>
          <w:rFonts w:ascii="Times New Roman" w:hAnsi="Times New Roman" w:cs="Times New Roman"/>
        </w:rPr>
        <w:t xml:space="preserve"> </w:t>
      </w:r>
      <w:r w:rsidR="00425EBE" w:rsidRPr="00B46DCB">
        <w:rPr>
          <w:rFonts w:ascii="Times New Roman" w:hAnsi="Times New Roman" w:cs="Times New Roman"/>
        </w:rPr>
        <w:t xml:space="preserve">were </w:t>
      </w:r>
      <w:r w:rsidR="0049503D" w:rsidRPr="00B46DCB">
        <w:rPr>
          <w:rFonts w:ascii="Times New Roman" w:hAnsi="Times New Roman" w:cs="Times New Roman"/>
        </w:rPr>
        <w:t>occupied</w:t>
      </w:r>
      <w:r w:rsidR="00B46DCB" w:rsidRPr="00B46DCB">
        <w:rPr>
          <w:rFonts w:ascii="Times New Roman" w:hAnsi="Times New Roman" w:cs="Times New Roman"/>
        </w:rPr>
        <w:t xml:space="preserve"> and destroyed</w:t>
      </w:r>
      <w:r w:rsidR="0049503D" w:rsidRPr="00B46DCB">
        <w:rPr>
          <w:rFonts w:ascii="Times New Roman" w:hAnsi="Times New Roman" w:cs="Times New Roman"/>
        </w:rPr>
        <w:t xml:space="preserve"> by Eritrean and Tigrayan forces</w:t>
      </w:r>
      <w:r w:rsidR="0049503D" w:rsidRPr="00B46DCB">
        <w:rPr>
          <w:rFonts w:ascii="Times New Roman" w:hAnsi="Times New Roman" w:cs="Times New Roman"/>
          <w:lang w:val="es-ES_tradnl"/>
        </w:rPr>
        <w:t>.</w:t>
      </w:r>
      <w:r w:rsidR="007252A9" w:rsidRPr="00B46DCB">
        <w:rPr>
          <w:rFonts w:ascii="Times New Roman" w:hAnsi="Times New Roman" w:cs="Times New Roman"/>
          <w:lang w:val="es-ES_tradnl"/>
        </w:rPr>
        <w:t xml:space="preserve"> </w:t>
      </w:r>
    </w:p>
    <w:p w14:paraId="49DA0A26" w14:textId="77777777" w:rsidR="00B46DCB" w:rsidRDefault="00B46DCB" w:rsidP="00AF52CC">
      <w:pPr>
        <w:spacing w:line="276" w:lineRule="auto"/>
        <w:jc w:val="both"/>
        <w:rPr>
          <w:rFonts w:ascii="Times New Roman" w:hAnsi="Times New Roman" w:cs="Times New Roman"/>
        </w:rPr>
      </w:pPr>
    </w:p>
    <w:p w14:paraId="3875B85C" w14:textId="15F8F7C5" w:rsidR="00693ECE" w:rsidRPr="003F7DB6" w:rsidRDefault="00B200E8" w:rsidP="00AF52CC">
      <w:pPr>
        <w:spacing w:line="276" w:lineRule="auto"/>
        <w:jc w:val="both"/>
        <w:rPr>
          <w:rFonts w:ascii="Times New Roman" w:hAnsi="Times New Roman" w:cs="Times New Roman"/>
        </w:rPr>
      </w:pPr>
      <w:r>
        <w:rPr>
          <w:rFonts w:ascii="Times New Roman" w:hAnsi="Times New Roman" w:cs="Times New Roman"/>
        </w:rPr>
        <w:t>F</w:t>
      </w:r>
      <w:r w:rsidR="0038071B" w:rsidRPr="003F7DB6">
        <w:rPr>
          <w:rFonts w:ascii="Times New Roman" w:hAnsi="Times New Roman" w:cs="Times New Roman"/>
        </w:rPr>
        <w:t>ollowing the displacement of Eritrean refugees from Tigray to other regions of the country, the Ethiopian Government rounded up and detained hundreds of Eritrean refugees</w:t>
      </w:r>
      <w:r w:rsidR="00A71D01">
        <w:rPr>
          <w:rFonts w:ascii="Times New Roman" w:hAnsi="Times New Roman" w:cs="Times New Roman"/>
        </w:rPr>
        <w:t xml:space="preserve"> </w:t>
      </w:r>
      <w:r w:rsidR="00A71D01" w:rsidRPr="003F7DB6">
        <w:rPr>
          <w:rFonts w:ascii="Times New Roman" w:hAnsi="Times New Roman" w:cs="Times New Roman"/>
        </w:rPr>
        <w:t>in Addis Ababa</w:t>
      </w:r>
      <w:r w:rsidR="00A71D01">
        <w:rPr>
          <w:rFonts w:ascii="Times New Roman" w:hAnsi="Times New Roman" w:cs="Times New Roman"/>
        </w:rPr>
        <w:t xml:space="preserve">, </w:t>
      </w:r>
      <w:r w:rsidR="0027542B">
        <w:rPr>
          <w:rFonts w:ascii="Times New Roman" w:hAnsi="Times New Roman" w:cs="Times New Roman"/>
        </w:rPr>
        <w:t xml:space="preserve">on the basis of their lack of </w:t>
      </w:r>
      <w:r w:rsidR="0038071B" w:rsidRPr="003F7DB6">
        <w:rPr>
          <w:rFonts w:ascii="Times New Roman" w:hAnsi="Times New Roman" w:cs="Times New Roman"/>
        </w:rPr>
        <w:t xml:space="preserve">the required </w:t>
      </w:r>
      <w:r w:rsidR="00E539A8">
        <w:rPr>
          <w:rFonts w:ascii="Times New Roman" w:hAnsi="Times New Roman" w:cs="Times New Roman"/>
        </w:rPr>
        <w:t>documentation authorizing them</w:t>
      </w:r>
      <w:r w:rsidR="0038071B" w:rsidRPr="003F7DB6">
        <w:rPr>
          <w:rFonts w:ascii="Times New Roman" w:hAnsi="Times New Roman" w:cs="Times New Roman"/>
        </w:rPr>
        <w:t xml:space="preserve"> to </w:t>
      </w:r>
      <w:r w:rsidR="0027542B">
        <w:rPr>
          <w:rFonts w:ascii="Times New Roman" w:hAnsi="Times New Roman" w:cs="Times New Roman"/>
        </w:rPr>
        <w:t xml:space="preserve">leave </w:t>
      </w:r>
      <w:r w:rsidR="00FB727C">
        <w:rPr>
          <w:rFonts w:ascii="Times New Roman" w:hAnsi="Times New Roman" w:cs="Times New Roman"/>
        </w:rPr>
        <w:t xml:space="preserve">the </w:t>
      </w:r>
      <w:r w:rsidR="0027542B">
        <w:rPr>
          <w:rFonts w:ascii="Times New Roman" w:hAnsi="Times New Roman" w:cs="Times New Roman"/>
        </w:rPr>
        <w:t>Tigray</w:t>
      </w:r>
      <w:r w:rsidR="00FB727C">
        <w:rPr>
          <w:rFonts w:ascii="Times New Roman" w:hAnsi="Times New Roman" w:cs="Times New Roman"/>
        </w:rPr>
        <w:t xml:space="preserve"> region</w:t>
      </w:r>
      <w:r w:rsidR="0038071B" w:rsidRPr="003F7DB6">
        <w:rPr>
          <w:rFonts w:ascii="Times New Roman" w:hAnsi="Times New Roman" w:cs="Times New Roman"/>
        </w:rPr>
        <w:t>. Some were returned</w:t>
      </w:r>
      <w:r w:rsidR="00AA489E">
        <w:rPr>
          <w:rFonts w:ascii="Times New Roman" w:hAnsi="Times New Roman" w:cs="Times New Roman"/>
        </w:rPr>
        <w:t xml:space="preserve"> to Tigray</w:t>
      </w:r>
      <w:r w:rsidR="0038071B" w:rsidRPr="003F7DB6">
        <w:rPr>
          <w:rFonts w:ascii="Times New Roman" w:hAnsi="Times New Roman" w:cs="Times New Roman"/>
        </w:rPr>
        <w:t xml:space="preserve">. I welcome the efforts </w:t>
      </w:r>
      <w:r w:rsidR="008A2F98">
        <w:rPr>
          <w:rFonts w:ascii="Times New Roman" w:hAnsi="Times New Roman" w:cs="Times New Roman"/>
        </w:rPr>
        <w:t>of</w:t>
      </w:r>
      <w:r w:rsidR="0038071B" w:rsidRPr="003F7DB6">
        <w:rPr>
          <w:rFonts w:ascii="Times New Roman" w:hAnsi="Times New Roman" w:cs="Times New Roman"/>
        </w:rPr>
        <w:t xml:space="preserve"> the Ethiopian refugee agency (ARRA) and UNHCR to </w:t>
      </w:r>
      <w:r w:rsidR="006E7698">
        <w:rPr>
          <w:rFonts w:ascii="Times New Roman" w:hAnsi="Times New Roman" w:cs="Times New Roman"/>
        </w:rPr>
        <w:t>protec</w:t>
      </w:r>
      <w:r w:rsidR="00E451D4">
        <w:rPr>
          <w:rFonts w:ascii="Times New Roman" w:hAnsi="Times New Roman" w:cs="Times New Roman"/>
        </w:rPr>
        <w:t>t</w:t>
      </w:r>
      <w:r w:rsidR="0038071B" w:rsidRPr="003F7DB6">
        <w:rPr>
          <w:rFonts w:ascii="Times New Roman" w:hAnsi="Times New Roman" w:cs="Times New Roman"/>
        </w:rPr>
        <w:t xml:space="preserve"> displaced refugees, including by locating, registering and providing documentation to </w:t>
      </w:r>
      <w:r w:rsidR="00E451D4">
        <w:rPr>
          <w:rFonts w:ascii="Times New Roman" w:hAnsi="Times New Roman" w:cs="Times New Roman"/>
        </w:rPr>
        <w:t>those</w:t>
      </w:r>
      <w:r w:rsidR="0038071B" w:rsidRPr="003F7DB6">
        <w:rPr>
          <w:rFonts w:ascii="Times New Roman" w:hAnsi="Times New Roman" w:cs="Times New Roman"/>
        </w:rPr>
        <w:t xml:space="preserve"> previously residing in Tigray. I also acknowledge the efforts underway to relocate refugees from Tigra</w:t>
      </w:r>
      <w:r w:rsidR="0038071B" w:rsidRPr="001F13DA">
        <w:rPr>
          <w:rFonts w:ascii="Times New Roman" w:hAnsi="Times New Roman" w:cs="Times New Roman"/>
        </w:rPr>
        <w:t xml:space="preserve">y. However, the highly restricted humanitarian access and </w:t>
      </w:r>
      <w:r w:rsidR="00F30071" w:rsidRPr="001F13DA">
        <w:rPr>
          <w:rFonts w:ascii="Times New Roman" w:hAnsi="Times New Roman" w:cs="Times New Roman"/>
        </w:rPr>
        <w:t>volatile security</w:t>
      </w:r>
      <w:r w:rsidR="0038071B" w:rsidRPr="001F13DA">
        <w:rPr>
          <w:rFonts w:ascii="Times New Roman" w:hAnsi="Times New Roman" w:cs="Times New Roman"/>
        </w:rPr>
        <w:t xml:space="preserve"> situation</w:t>
      </w:r>
      <w:r w:rsidR="00682030" w:rsidRPr="001F13DA">
        <w:rPr>
          <w:rFonts w:ascii="Times New Roman" w:hAnsi="Times New Roman" w:cs="Times New Roman"/>
        </w:rPr>
        <w:t xml:space="preserve"> has delayed this process</w:t>
      </w:r>
      <w:r w:rsidR="0038071B" w:rsidRPr="001F13DA">
        <w:rPr>
          <w:rFonts w:ascii="Times New Roman" w:hAnsi="Times New Roman" w:cs="Times New Roman"/>
        </w:rPr>
        <w:t>.</w:t>
      </w:r>
      <w:r w:rsidR="0038071B" w:rsidRPr="003F7DB6">
        <w:rPr>
          <w:rFonts w:ascii="Times New Roman" w:hAnsi="Times New Roman" w:cs="Times New Roman"/>
        </w:rPr>
        <w:t xml:space="preserve"> </w:t>
      </w:r>
      <w:r w:rsidR="00480030">
        <w:rPr>
          <w:rFonts w:ascii="Times New Roman" w:hAnsi="Times New Roman" w:cs="Times New Roman"/>
        </w:rPr>
        <w:t xml:space="preserve">I am </w:t>
      </w:r>
      <w:r w:rsidR="00A92713">
        <w:rPr>
          <w:rFonts w:ascii="Times New Roman" w:hAnsi="Times New Roman" w:cs="Times New Roman"/>
        </w:rPr>
        <w:t>particularly</w:t>
      </w:r>
      <w:r w:rsidR="00480030">
        <w:rPr>
          <w:rFonts w:ascii="Times New Roman" w:hAnsi="Times New Roman" w:cs="Times New Roman"/>
        </w:rPr>
        <w:t xml:space="preserve"> concerned about t</w:t>
      </w:r>
      <w:r w:rsidR="0025406B">
        <w:rPr>
          <w:rFonts w:ascii="Times New Roman" w:hAnsi="Times New Roman" w:cs="Times New Roman"/>
        </w:rPr>
        <w:t>he</w:t>
      </w:r>
      <w:r w:rsidR="001D52B6">
        <w:rPr>
          <w:rFonts w:ascii="Times New Roman" w:hAnsi="Times New Roman" w:cs="Times New Roman"/>
        </w:rPr>
        <w:t xml:space="preserve"> extremely vulnerable</w:t>
      </w:r>
      <w:r w:rsidR="0025406B">
        <w:rPr>
          <w:rFonts w:ascii="Times New Roman" w:hAnsi="Times New Roman" w:cs="Times New Roman"/>
        </w:rPr>
        <w:t xml:space="preserve"> situation of </w:t>
      </w:r>
      <w:r w:rsidR="00D8432B">
        <w:rPr>
          <w:rFonts w:ascii="Times New Roman" w:hAnsi="Times New Roman" w:cs="Times New Roman"/>
        </w:rPr>
        <w:t xml:space="preserve">approximately </w:t>
      </w:r>
      <w:r w:rsidR="001D52B6">
        <w:rPr>
          <w:rFonts w:ascii="Times New Roman" w:hAnsi="Times New Roman" w:cs="Times New Roman"/>
        </w:rPr>
        <w:t xml:space="preserve">24,000 </w:t>
      </w:r>
      <w:r w:rsidR="0025406B">
        <w:rPr>
          <w:rFonts w:ascii="Times New Roman" w:hAnsi="Times New Roman" w:cs="Times New Roman"/>
        </w:rPr>
        <w:t>refugees</w:t>
      </w:r>
      <w:r w:rsidR="00A92713">
        <w:rPr>
          <w:rFonts w:ascii="Times New Roman" w:hAnsi="Times New Roman" w:cs="Times New Roman"/>
        </w:rPr>
        <w:t xml:space="preserve"> who remain</w:t>
      </w:r>
      <w:r w:rsidR="0025406B">
        <w:rPr>
          <w:rFonts w:ascii="Times New Roman" w:hAnsi="Times New Roman" w:cs="Times New Roman"/>
        </w:rPr>
        <w:t xml:space="preserve"> in the Mai Aini and Adi Harush </w:t>
      </w:r>
      <w:r w:rsidR="001D52B6">
        <w:rPr>
          <w:rFonts w:ascii="Times New Roman" w:hAnsi="Times New Roman" w:cs="Times New Roman"/>
        </w:rPr>
        <w:t>camps</w:t>
      </w:r>
      <w:r w:rsidR="006E7698">
        <w:rPr>
          <w:rFonts w:ascii="Times New Roman" w:hAnsi="Times New Roman" w:cs="Times New Roman"/>
        </w:rPr>
        <w:t xml:space="preserve"> in Tigray, and </w:t>
      </w:r>
      <w:r w:rsidR="009E1C51">
        <w:rPr>
          <w:rFonts w:ascii="Times New Roman" w:hAnsi="Times New Roman" w:cs="Times New Roman"/>
        </w:rPr>
        <w:t xml:space="preserve">the </w:t>
      </w:r>
      <w:r w:rsidR="006E7698">
        <w:rPr>
          <w:rFonts w:ascii="Times New Roman" w:hAnsi="Times New Roman" w:cs="Times New Roman"/>
        </w:rPr>
        <w:t>20,000 refugees in the Berhale camp in Afar region</w:t>
      </w:r>
      <w:r w:rsidR="001D52B6">
        <w:rPr>
          <w:rFonts w:ascii="Times New Roman" w:hAnsi="Times New Roman" w:cs="Times New Roman"/>
        </w:rPr>
        <w:t>.</w:t>
      </w:r>
      <w:r w:rsidR="00F160E8">
        <w:rPr>
          <w:rFonts w:ascii="Times New Roman" w:hAnsi="Times New Roman" w:cs="Times New Roman"/>
        </w:rPr>
        <w:t xml:space="preserve"> </w:t>
      </w:r>
      <w:r w:rsidR="001C3C1D" w:rsidRPr="00B365E0">
        <w:rPr>
          <w:rFonts w:ascii="Times New Roman" w:hAnsi="Times New Roman" w:cs="Times New Roman"/>
        </w:rPr>
        <w:t>I</w:t>
      </w:r>
      <w:r w:rsidR="00301F86">
        <w:rPr>
          <w:rFonts w:ascii="Times New Roman" w:hAnsi="Times New Roman" w:cs="Times New Roman"/>
        </w:rPr>
        <w:t xml:space="preserve"> once again</w:t>
      </w:r>
      <w:r w:rsidR="001C3C1D" w:rsidRPr="00B365E0">
        <w:rPr>
          <w:rFonts w:ascii="Times New Roman" w:hAnsi="Times New Roman" w:cs="Times New Roman"/>
        </w:rPr>
        <w:t xml:space="preserve"> urge all parties to the conflict to</w:t>
      </w:r>
      <w:r w:rsidR="00B365E0">
        <w:rPr>
          <w:rFonts w:ascii="Times New Roman" w:hAnsi="Times New Roman" w:cs="Times New Roman"/>
        </w:rPr>
        <w:t xml:space="preserve"> </w:t>
      </w:r>
      <w:r w:rsidR="001C3C1D" w:rsidRPr="00B365E0">
        <w:rPr>
          <w:rFonts w:ascii="Times New Roman" w:hAnsi="Times New Roman" w:cs="Times New Roman"/>
        </w:rPr>
        <w:t xml:space="preserve">respect the civilian and humanitarian nature of </w:t>
      </w:r>
      <w:r w:rsidR="00B365E0" w:rsidRPr="00B365E0">
        <w:rPr>
          <w:rFonts w:ascii="Times New Roman" w:hAnsi="Times New Roman" w:cs="Times New Roman"/>
        </w:rPr>
        <w:t>refugee</w:t>
      </w:r>
      <w:r w:rsidR="001C3C1D" w:rsidRPr="00B365E0">
        <w:rPr>
          <w:rFonts w:ascii="Times New Roman" w:hAnsi="Times New Roman" w:cs="Times New Roman"/>
        </w:rPr>
        <w:t xml:space="preserve"> camp</w:t>
      </w:r>
      <w:r w:rsidR="00B365E0" w:rsidRPr="00B365E0">
        <w:rPr>
          <w:rFonts w:ascii="Times New Roman" w:hAnsi="Times New Roman" w:cs="Times New Roman"/>
        </w:rPr>
        <w:t xml:space="preserve">s, </w:t>
      </w:r>
      <w:r w:rsidR="00B365E0" w:rsidRPr="003F7DB6">
        <w:rPr>
          <w:rFonts w:ascii="Times New Roman" w:hAnsi="Times New Roman" w:cs="Times New Roman"/>
        </w:rPr>
        <w:t>and ensure respect for the 1951 Convention for the Protection of Refugees</w:t>
      </w:r>
      <w:r w:rsidR="00B365E0">
        <w:rPr>
          <w:rFonts w:ascii="Times New Roman" w:hAnsi="Times New Roman" w:cs="Times New Roman"/>
        </w:rPr>
        <w:t>.</w:t>
      </w:r>
    </w:p>
    <w:p w14:paraId="287C8E67" w14:textId="77777777" w:rsidR="00DA3003" w:rsidRPr="003F7DB6" w:rsidRDefault="00DA3003" w:rsidP="00AF52CC">
      <w:pPr>
        <w:spacing w:line="276" w:lineRule="auto"/>
        <w:jc w:val="both"/>
        <w:rPr>
          <w:rFonts w:ascii="Times New Roman" w:hAnsi="Times New Roman" w:cs="Times New Roman"/>
        </w:rPr>
      </w:pPr>
    </w:p>
    <w:p w14:paraId="22537123" w14:textId="581DFDD0" w:rsidR="00B52CA4" w:rsidRPr="003F7DB6" w:rsidRDefault="00C73B08" w:rsidP="00AF52CC">
      <w:pPr>
        <w:spacing w:line="276" w:lineRule="auto"/>
        <w:jc w:val="both"/>
        <w:rPr>
          <w:rFonts w:ascii="Times New Roman" w:hAnsi="Times New Roman" w:cs="Times New Roman"/>
        </w:rPr>
      </w:pPr>
      <w:r w:rsidRPr="003F7DB6">
        <w:rPr>
          <w:rFonts w:ascii="Times New Roman" w:hAnsi="Times New Roman" w:cs="Times New Roman"/>
        </w:rPr>
        <w:t xml:space="preserve">The situation of </w:t>
      </w:r>
      <w:r w:rsidR="00681F93" w:rsidRPr="003F7DB6">
        <w:rPr>
          <w:rFonts w:ascii="Times New Roman" w:hAnsi="Times New Roman" w:cs="Times New Roman"/>
        </w:rPr>
        <w:t xml:space="preserve">the estimated 5,000 </w:t>
      </w:r>
      <w:r w:rsidRPr="003F7DB6">
        <w:rPr>
          <w:rFonts w:ascii="Times New Roman" w:hAnsi="Times New Roman" w:cs="Times New Roman"/>
        </w:rPr>
        <w:t xml:space="preserve">Eritrean refugees </w:t>
      </w:r>
      <w:r w:rsidR="00681F93" w:rsidRPr="003F7DB6">
        <w:rPr>
          <w:rFonts w:ascii="Times New Roman" w:hAnsi="Times New Roman" w:cs="Times New Roman"/>
        </w:rPr>
        <w:t xml:space="preserve">who are currently </w:t>
      </w:r>
      <w:r w:rsidR="00E1118C" w:rsidRPr="003F7DB6">
        <w:rPr>
          <w:rFonts w:ascii="Times New Roman" w:hAnsi="Times New Roman" w:cs="Times New Roman"/>
        </w:rPr>
        <w:t xml:space="preserve">in Libya </w:t>
      </w:r>
      <w:r w:rsidRPr="003F7DB6">
        <w:rPr>
          <w:rFonts w:ascii="Times New Roman" w:hAnsi="Times New Roman" w:cs="Times New Roman"/>
        </w:rPr>
        <w:t xml:space="preserve">is also </w:t>
      </w:r>
      <w:r w:rsidR="001439B2">
        <w:rPr>
          <w:rFonts w:ascii="Times New Roman" w:hAnsi="Times New Roman" w:cs="Times New Roman"/>
        </w:rPr>
        <w:t>very alarming</w:t>
      </w:r>
      <w:r w:rsidR="00E1118C" w:rsidRPr="003F7DB6">
        <w:rPr>
          <w:rFonts w:ascii="Times New Roman" w:hAnsi="Times New Roman" w:cs="Times New Roman"/>
        </w:rPr>
        <w:t xml:space="preserve">. </w:t>
      </w:r>
      <w:r w:rsidR="008B71E8">
        <w:rPr>
          <w:rFonts w:ascii="Times New Roman" w:hAnsi="Times New Roman" w:cs="Times New Roman"/>
        </w:rPr>
        <w:t>I have received information indicating that</w:t>
      </w:r>
      <w:r w:rsidR="00363594" w:rsidRPr="003F7DB6">
        <w:rPr>
          <w:rFonts w:ascii="Times New Roman" w:hAnsi="Times New Roman" w:cs="Times New Roman"/>
        </w:rPr>
        <w:t xml:space="preserve"> hundreds of Eritrean</w:t>
      </w:r>
      <w:r w:rsidR="00E0341B">
        <w:rPr>
          <w:rFonts w:ascii="Times New Roman" w:hAnsi="Times New Roman" w:cs="Times New Roman"/>
        </w:rPr>
        <w:t xml:space="preserve"> refugees</w:t>
      </w:r>
      <w:r w:rsidR="00363594" w:rsidRPr="003F7DB6">
        <w:rPr>
          <w:rFonts w:ascii="Times New Roman" w:hAnsi="Times New Roman" w:cs="Times New Roman"/>
        </w:rPr>
        <w:t>, including pregnant women and children, would have been swept up in raids</w:t>
      </w:r>
      <w:r w:rsidR="002105EB">
        <w:rPr>
          <w:rFonts w:ascii="Times New Roman" w:hAnsi="Times New Roman" w:cs="Times New Roman"/>
        </w:rPr>
        <w:t xml:space="preserve"> in Tripoli in early October, amid a crackdown on migrants and refugees</w:t>
      </w:r>
      <w:r w:rsidR="00363594" w:rsidRPr="003F7DB6">
        <w:rPr>
          <w:rFonts w:ascii="Times New Roman" w:hAnsi="Times New Roman" w:cs="Times New Roman"/>
        </w:rPr>
        <w:t xml:space="preserve">. </w:t>
      </w:r>
      <w:r w:rsidR="00AA621D" w:rsidRPr="003F7DB6">
        <w:rPr>
          <w:rFonts w:ascii="Times New Roman" w:hAnsi="Times New Roman" w:cs="Times New Roman"/>
        </w:rPr>
        <w:t xml:space="preserve">It is yet unclear </w:t>
      </w:r>
      <w:r w:rsidR="007865F7" w:rsidRPr="003F7DB6">
        <w:rPr>
          <w:rFonts w:ascii="Times New Roman" w:hAnsi="Times New Roman" w:cs="Times New Roman"/>
        </w:rPr>
        <w:t>whether</w:t>
      </w:r>
      <w:r w:rsidR="006B1CB5" w:rsidRPr="003F7DB6">
        <w:rPr>
          <w:rFonts w:ascii="Times New Roman" w:hAnsi="Times New Roman" w:cs="Times New Roman"/>
        </w:rPr>
        <w:t xml:space="preserve"> any</w:t>
      </w:r>
      <w:r w:rsidR="00AA621D" w:rsidRPr="003F7DB6">
        <w:rPr>
          <w:rFonts w:ascii="Times New Roman" w:hAnsi="Times New Roman" w:cs="Times New Roman"/>
        </w:rPr>
        <w:t xml:space="preserve"> Eritreans were among the</w:t>
      </w:r>
      <w:r w:rsidR="00363594" w:rsidRPr="003F7DB6">
        <w:rPr>
          <w:rFonts w:ascii="Times New Roman" w:hAnsi="Times New Roman" w:cs="Times New Roman"/>
        </w:rPr>
        <w:t xml:space="preserve"> six </w:t>
      </w:r>
      <w:r w:rsidR="00537C91">
        <w:rPr>
          <w:rFonts w:ascii="Times New Roman" w:hAnsi="Times New Roman" w:cs="Times New Roman"/>
        </w:rPr>
        <w:t>people</w:t>
      </w:r>
      <w:r w:rsidR="00537C91" w:rsidRPr="003F7DB6">
        <w:rPr>
          <w:rFonts w:ascii="Times New Roman" w:hAnsi="Times New Roman" w:cs="Times New Roman"/>
        </w:rPr>
        <w:t xml:space="preserve"> </w:t>
      </w:r>
      <w:r w:rsidR="00363594" w:rsidRPr="003F7DB6">
        <w:rPr>
          <w:rFonts w:ascii="Times New Roman" w:hAnsi="Times New Roman" w:cs="Times New Roman"/>
        </w:rPr>
        <w:t xml:space="preserve">killed and 24 injured after security forces fired against detainees at an immigration detention </w:t>
      </w:r>
      <w:r w:rsidR="009C6080" w:rsidRPr="003F7DB6">
        <w:rPr>
          <w:rFonts w:ascii="Times New Roman" w:hAnsi="Times New Roman" w:cs="Times New Roman"/>
        </w:rPr>
        <w:t>centre</w:t>
      </w:r>
      <w:r w:rsidR="00AA621D" w:rsidRPr="003F7DB6">
        <w:rPr>
          <w:rFonts w:ascii="Times New Roman" w:hAnsi="Times New Roman" w:cs="Times New Roman"/>
        </w:rPr>
        <w:t xml:space="preserve"> on 8 October</w:t>
      </w:r>
      <w:r w:rsidR="00363594" w:rsidRPr="003F7DB6">
        <w:rPr>
          <w:rFonts w:ascii="Times New Roman" w:hAnsi="Times New Roman" w:cs="Times New Roman"/>
        </w:rPr>
        <w:t>.</w:t>
      </w:r>
      <w:r w:rsidR="00A215D0">
        <w:rPr>
          <w:rFonts w:ascii="Times New Roman" w:hAnsi="Times New Roman" w:cs="Times New Roman"/>
        </w:rPr>
        <w:t xml:space="preserve"> </w:t>
      </w:r>
      <w:r w:rsidR="00DA3003" w:rsidRPr="003F7DB6">
        <w:rPr>
          <w:rFonts w:ascii="Times New Roman" w:hAnsi="Times New Roman" w:cs="Times New Roman"/>
        </w:rPr>
        <w:t xml:space="preserve">I urge </w:t>
      </w:r>
      <w:r w:rsidR="009D3CEB">
        <w:rPr>
          <w:rFonts w:ascii="Times New Roman" w:hAnsi="Times New Roman" w:cs="Times New Roman"/>
        </w:rPr>
        <w:t>the international community</w:t>
      </w:r>
      <w:r w:rsidR="00D622D7" w:rsidRPr="003F7DB6">
        <w:rPr>
          <w:rFonts w:ascii="Times New Roman" w:hAnsi="Times New Roman" w:cs="Times New Roman"/>
        </w:rPr>
        <w:t xml:space="preserve"> to </w:t>
      </w:r>
      <w:r w:rsidR="009D3CEB">
        <w:rPr>
          <w:rFonts w:ascii="Times New Roman" w:hAnsi="Times New Roman" w:cs="Times New Roman"/>
        </w:rPr>
        <w:t>do more to protect</w:t>
      </w:r>
      <w:r w:rsidR="00D622D7" w:rsidRPr="003F7DB6">
        <w:rPr>
          <w:rFonts w:ascii="Times New Roman" w:hAnsi="Times New Roman" w:cs="Times New Roman"/>
        </w:rPr>
        <w:t xml:space="preserve"> Eritrean refugees and </w:t>
      </w:r>
      <w:r w:rsidR="009D3CEB">
        <w:rPr>
          <w:rFonts w:ascii="Times New Roman" w:hAnsi="Times New Roman" w:cs="Times New Roman"/>
        </w:rPr>
        <w:t xml:space="preserve">ensure their human rights, including </w:t>
      </w:r>
      <w:r w:rsidR="000C40A0" w:rsidRPr="003F7DB6">
        <w:rPr>
          <w:rFonts w:ascii="Times New Roman" w:hAnsi="Times New Roman" w:cs="Times New Roman"/>
        </w:rPr>
        <w:t>respect for the principle of non-refoulement.</w:t>
      </w:r>
    </w:p>
    <w:p w14:paraId="0E3AA638" w14:textId="77777777" w:rsidR="00861942" w:rsidRPr="003F7DB6" w:rsidRDefault="00861942" w:rsidP="00AF52CC">
      <w:pPr>
        <w:spacing w:line="276" w:lineRule="auto"/>
        <w:jc w:val="both"/>
        <w:rPr>
          <w:rFonts w:ascii="Times New Roman" w:hAnsi="Times New Roman" w:cs="Times New Roman"/>
        </w:rPr>
      </w:pPr>
    </w:p>
    <w:p w14:paraId="0BED4638" w14:textId="77777777" w:rsidR="007A468D" w:rsidRDefault="007176EB" w:rsidP="00AF52CC">
      <w:pPr>
        <w:spacing w:line="276" w:lineRule="auto"/>
        <w:jc w:val="both"/>
        <w:rPr>
          <w:rFonts w:ascii="Times New Roman" w:hAnsi="Times New Roman" w:cs="Times New Roman"/>
        </w:rPr>
      </w:pPr>
      <w:r w:rsidRPr="003F7DB6">
        <w:rPr>
          <w:rFonts w:ascii="Times New Roman" w:hAnsi="Times New Roman" w:cs="Times New Roman"/>
        </w:rPr>
        <w:t>Finally,</w:t>
      </w:r>
      <w:r w:rsidR="00552CB8" w:rsidRPr="003F7DB6">
        <w:rPr>
          <w:rFonts w:ascii="Times New Roman" w:hAnsi="Times New Roman" w:cs="Times New Roman"/>
        </w:rPr>
        <w:t xml:space="preserve"> I </w:t>
      </w:r>
      <w:r w:rsidR="00735509" w:rsidRPr="003F7DB6">
        <w:rPr>
          <w:rFonts w:ascii="Times New Roman" w:hAnsi="Times New Roman" w:cs="Times New Roman"/>
        </w:rPr>
        <w:t>call</w:t>
      </w:r>
      <w:r w:rsidR="00552CB8" w:rsidRPr="003F7DB6">
        <w:rPr>
          <w:rFonts w:ascii="Times New Roman" w:hAnsi="Times New Roman" w:cs="Times New Roman"/>
        </w:rPr>
        <w:t>, once more,</w:t>
      </w:r>
      <w:r w:rsidR="00735509" w:rsidRPr="003F7DB6">
        <w:rPr>
          <w:rFonts w:ascii="Times New Roman" w:hAnsi="Times New Roman" w:cs="Times New Roman"/>
        </w:rPr>
        <w:t xml:space="preserve"> on the</w:t>
      </w:r>
      <w:r w:rsidR="00EA6EEE" w:rsidRPr="003F7DB6">
        <w:rPr>
          <w:rFonts w:ascii="Times New Roman" w:hAnsi="Times New Roman" w:cs="Times New Roman"/>
        </w:rPr>
        <w:t xml:space="preserve"> Government of</w:t>
      </w:r>
      <w:r w:rsidR="00735509" w:rsidRPr="003F7DB6">
        <w:rPr>
          <w:rFonts w:ascii="Times New Roman" w:hAnsi="Times New Roman" w:cs="Times New Roman"/>
        </w:rPr>
        <w:t xml:space="preserve"> E</w:t>
      </w:r>
      <w:r w:rsidR="00EA6EEE" w:rsidRPr="003F7DB6">
        <w:rPr>
          <w:rFonts w:ascii="Times New Roman" w:hAnsi="Times New Roman" w:cs="Times New Roman"/>
        </w:rPr>
        <w:t xml:space="preserve">ritrea </w:t>
      </w:r>
      <w:r w:rsidR="00735509" w:rsidRPr="003F7DB6">
        <w:rPr>
          <w:rFonts w:ascii="Times New Roman" w:hAnsi="Times New Roman" w:cs="Times New Roman"/>
        </w:rPr>
        <w:t xml:space="preserve">to </w:t>
      </w:r>
      <w:r w:rsidR="00552CB8" w:rsidRPr="003F7DB6">
        <w:rPr>
          <w:rFonts w:ascii="Times New Roman" w:hAnsi="Times New Roman" w:cs="Times New Roman"/>
        </w:rPr>
        <w:t xml:space="preserve">cooperate with my mandate, as well as with the African and international human rights mechanisms. </w:t>
      </w:r>
      <w:r w:rsidR="004D1F7C">
        <w:rPr>
          <w:rFonts w:ascii="Times New Roman" w:hAnsi="Times New Roman" w:cs="Times New Roman"/>
        </w:rPr>
        <w:t xml:space="preserve"> </w:t>
      </w:r>
      <w:r w:rsidR="00090881">
        <w:rPr>
          <w:rFonts w:ascii="Times New Roman" w:hAnsi="Times New Roman" w:cs="Times New Roman"/>
        </w:rPr>
        <w:t>M</w:t>
      </w:r>
      <w:r w:rsidR="00E51C30" w:rsidRPr="003F7DB6">
        <w:rPr>
          <w:rFonts w:ascii="Times New Roman" w:hAnsi="Times New Roman" w:cs="Times New Roman"/>
        </w:rPr>
        <w:t>y requests to visit the country and to meet with the authorities have gone unanswered.</w:t>
      </w:r>
      <w:r w:rsidR="007F2166" w:rsidRPr="003F7DB6">
        <w:rPr>
          <w:rFonts w:ascii="Times New Roman" w:hAnsi="Times New Roman" w:cs="Times New Roman"/>
        </w:rPr>
        <w:t xml:space="preserve"> </w:t>
      </w:r>
      <w:r w:rsidR="00B85429" w:rsidRPr="003F7DB6">
        <w:rPr>
          <w:rFonts w:ascii="Times New Roman" w:hAnsi="Times New Roman" w:cs="Times New Roman"/>
        </w:rPr>
        <w:t xml:space="preserve">I </w:t>
      </w:r>
      <w:r w:rsidR="007F2166" w:rsidRPr="003F7DB6">
        <w:rPr>
          <w:rFonts w:ascii="Times New Roman" w:hAnsi="Times New Roman" w:cs="Times New Roman"/>
        </w:rPr>
        <w:t xml:space="preserve">take this opportunity to </w:t>
      </w:r>
      <w:r w:rsidR="00F1311A" w:rsidRPr="003F7DB6">
        <w:rPr>
          <w:rFonts w:ascii="Times New Roman" w:hAnsi="Times New Roman" w:cs="Times New Roman"/>
        </w:rPr>
        <w:t xml:space="preserve">reiterate my </w:t>
      </w:r>
      <w:r w:rsidR="004D3344" w:rsidRPr="003F7DB6">
        <w:rPr>
          <w:rFonts w:ascii="Times New Roman" w:hAnsi="Times New Roman" w:cs="Times New Roman"/>
        </w:rPr>
        <w:t>readiness to engage</w:t>
      </w:r>
      <w:r w:rsidR="009D343D" w:rsidRPr="003F7DB6">
        <w:rPr>
          <w:rFonts w:ascii="Times New Roman" w:hAnsi="Times New Roman" w:cs="Times New Roman"/>
        </w:rPr>
        <w:t xml:space="preserve"> in a constructive dialogue</w:t>
      </w:r>
      <w:r w:rsidR="00D5121C" w:rsidRPr="003F7DB6">
        <w:rPr>
          <w:rFonts w:ascii="Times New Roman" w:hAnsi="Times New Roman" w:cs="Times New Roman"/>
        </w:rPr>
        <w:t xml:space="preserve"> with the Government of Eritrea</w:t>
      </w:r>
      <w:r w:rsidR="00804BB5" w:rsidRPr="003F7DB6">
        <w:rPr>
          <w:rFonts w:ascii="Times New Roman" w:hAnsi="Times New Roman" w:cs="Times New Roman"/>
        </w:rPr>
        <w:t>, with the only agenda of making progress on the significant</w:t>
      </w:r>
      <w:r w:rsidR="00781CC1" w:rsidRPr="003F7DB6">
        <w:rPr>
          <w:rFonts w:ascii="Times New Roman" w:hAnsi="Times New Roman" w:cs="Times New Roman"/>
        </w:rPr>
        <w:t xml:space="preserve"> human rights challenges </w:t>
      </w:r>
      <w:r w:rsidR="00D5121C" w:rsidRPr="003F7DB6">
        <w:rPr>
          <w:rFonts w:ascii="Times New Roman" w:hAnsi="Times New Roman" w:cs="Times New Roman"/>
        </w:rPr>
        <w:t>facing the country</w:t>
      </w:r>
      <w:r w:rsidR="00F1311A" w:rsidRPr="003F7DB6">
        <w:rPr>
          <w:rFonts w:ascii="Times New Roman" w:hAnsi="Times New Roman" w:cs="Times New Roman"/>
        </w:rPr>
        <w:t>.</w:t>
      </w:r>
    </w:p>
    <w:p w14:paraId="57143CA4" w14:textId="77777777" w:rsidR="007A468D" w:rsidRDefault="007A468D" w:rsidP="00AF52CC">
      <w:pPr>
        <w:spacing w:line="276" w:lineRule="auto"/>
        <w:jc w:val="both"/>
        <w:rPr>
          <w:rFonts w:ascii="Times New Roman" w:hAnsi="Times New Roman" w:cs="Times New Roman"/>
        </w:rPr>
      </w:pPr>
    </w:p>
    <w:p w14:paraId="07E2E12B" w14:textId="28AB84D9" w:rsidR="00705D1A" w:rsidRPr="007A468D" w:rsidRDefault="001832BB" w:rsidP="00AF52CC">
      <w:pPr>
        <w:spacing w:line="276" w:lineRule="auto"/>
        <w:jc w:val="both"/>
        <w:rPr>
          <w:rFonts w:ascii="Times New Roman" w:hAnsi="Times New Roman" w:cs="Times New Roman"/>
        </w:rPr>
      </w:pPr>
      <w:r w:rsidRPr="003F7DB6">
        <w:rPr>
          <w:rFonts w:ascii="Times New Roman" w:hAnsi="Times New Roman" w:cs="Times New Roman"/>
        </w:rPr>
        <w:t>Thank you.</w:t>
      </w:r>
      <w:r w:rsidRPr="006B41D7">
        <w:rPr>
          <w:rFonts w:asciiTheme="majorBidi" w:hAnsiTheme="majorBidi" w:cstheme="majorBidi"/>
        </w:rPr>
        <w:t xml:space="preserve"> </w:t>
      </w:r>
      <w:r w:rsidR="00F1311A" w:rsidRPr="006B41D7">
        <w:rPr>
          <w:rFonts w:asciiTheme="majorBidi" w:hAnsiTheme="majorBidi" w:cstheme="majorBidi"/>
        </w:rPr>
        <w:t xml:space="preserve">   </w:t>
      </w:r>
    </w:p>
    <w:sectPr w:rsidR="00705D1A" w:rsidRPr="007A468D" w:rsidSect="00012EBF">
      <w:footerReference w:type="even" r:id="rId8"/>
      <w:footerReference w:type="default" r:id="rId9"/>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10FC" w14:textId="77777777" w:rsidR="005C0509" w:rsidRDefault="005C0509" w:rsidP="001832BB">
      <w:r>
        <w:separator/>
      </w:r>
    </w:p>
  </w:endnote>
  <w:endnote w:type="continuationSeparator" w:id="0">
    <w:p w14:paraId="6682A252" w14:textId="77777777" w:rsidR="005C0509" w:rsidRDefault="005C0509"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7DF1" w14:textId="77777777" w:rsidR="005C0509" w:rsidRDefault="005C0509"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04CA" w14:textId="77777777" w:rsidR="005C0509" w:rsidRDefault="005C0509" w:rsidP="0018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AA21" w14:textId="22FF499C" w:rsidR="005C0509" w:rsidRDefault="005C0509"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B54">
      <w:rPr>
        <w:rStyle w:val="PageNumber"/>
        <w:noProof/>
      </w:rPr>
      <w:t>1</w:t>
    </w:r>
    <w:r>
      <w:rPr>
        <w:rStyle w:val="PageNumber"/>
      </w:rPr>
      <w:fldChar w:fldCharType="end"/>
    </w:r>
  </w:p>
  <w:p w14:paraId="2FEDC0AE" w14:textId="77777777" w:rsidR="005C0509" w:rsidRDefault="005C0509" w:rsidP="00183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9CE7" w14:textId="77777777" w:rsidR="005C0509" w:rsidRDefault="005C0509" w:rsidP="001832BB">
      <w:r>
        <w:separator/>
      </w:r>
    </w:p>
  </w:footnote>
  <w:footnote w:type="continuationSeparator" w:id="0">
    <w:p w14:paraId="6A2ACDE6" w14:textId="77777777" w:rsidR="005C0509" w:rsidRDefault="005C0509" w:rsidP="0018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7A99"/>
    <w:multiLevelType w:val="hybridMultilevel"/>
    <w:tmpl w:val="2B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FDD"/>
    <w:multiLevelType w:val="multilevel"/>
    <w:tmpl w:val="507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A04C37"/>
    <w:multiLevelType w:val="hybridMultilevel"/>
    <w:tmpl w:val="625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4"/>
    <w:rsid w:val="000030B7"/>
    <w:rsid w:val="00004CF1"/>
    <w:rsid w:val="000074B9"/>
    <w:rsid w:val="00012EBF"/>
    <w:rsid w:val="000137B0"/>
    <w:rsid w:val="000142B4"/>
    <w:rsid w:val="00015273"/>
    <w:rsid w:val="00022458"/>
    <w:rsid w:val="0002350D"/>
    <w:rsid w:val="0002474B"/>
    <w:rsid w:val="00026191"/>
    <w:rsid w:val="000270BD"/>
    <w:rsid w:val="00031134"/>
    <w:rsid w:val="00044F8D"/>
    <w:rsid w:val="000542AD"/>
    <w:rsid w:val="00056A23"/>
    <w:rsid w:val="00065AB7"/>
    <w:rsid w:val="00066B2C"/>
    <w:rsid w:val="00071D2B"/>
    <w:rsid w:val="00074BC2"/>
    <w:rsid w:val="000758BF"/>
    <w:rsid w:val="000758C3"/>
    <w:rsid w:val="00090881"/>
    <w:rsid w:val="000941D7"/>
    <w:rsid w:val="0009526E"/>
    <w:rsid w:val="000961BC"/>
    <w:rsid w:val="000A6BF7"/>
    <w:rsid w:val="000B2C81"/>
    <w:rsid w:val="000B30FF"/>
    <w:rsid w:val="000C3DB0"/>
    <w:rsid w:val="000C40A0"/>
    <w:rsid w:val="000C7737"/>
    <w:rsid w:val="000C7933"/>
    <w:rsid w:val="000D185E"/>
    <w:rsid w:val="000E26C8"/>
    <w:rsid w:val="000E5851"/>
    <w:rsid w:val="000E5D36"/>
    <w:rsid w:val="001001DA"/>
    <w:rsid w:val="00100ECE"/>
    <w:rsid w:val="00101999"/>
    <w:rsid w:val="001036AE"/>
    <w:rsid w:val="00106DE2"/>
    <w:rsid w:val="001113CE"/>
    <w:rsid w:val="00111C1E"/>
    <w:rsid w:val="0011388C"/>
    <w:rsid w:val="00116906"/>
    <w:rsid w:val="00121B8B"/>
    <w:rsid w:val="00121CBD"/>
    <w:rsid w:val="00122FFC"/>
    <w:rsid w:val="00123E95"/>
    <w:rsid w:val="001261C7"/>
    <w:rsid w:val="00127A2D"/>
    <w:rsid w:val="00130374"/>
    <w:rsid w:val="00131A67"/>
    <w:rsid w:val="00132C6D"/>
    <w:rsid w:val="00135259"/>
    <w:rsid w:val="001428FF"/>
    <w:rsid w:val="001439B2"/>
    <w:rsid w:val="001455F6"/>
    <w:rsid w:val="00145A6D"/>
    <w:rsid w:val="0015715E"/>
    <w:rsid w:val="00160360"/>
    <w:rsid w:val="00164358"/>
    <w:rsid w:val="0016726B"/>
    <w:rsid w:val="00172E01"/>
    <w:rsid w:val="00174F2F"/>
    <w:rsid w:val="00176E08"/>
    <w:rsid w:val="001832BB"/>
    <w:rsid w:val="00183FB2"/>
    <w:rsid w:val="00185E7D"/>
    <w:rsid w:val="0019131A"/>
    <w:rsid w:val="00191BD4"/>
    <w:rsid w:val="00192614"/>
    <w:rsid w:val="001927AB"/>
    <w:rsid w:val="001A0C31"/>
    <w:rsid w:val="001A2648"/>
    <w:rsid w:val="001A457A"/>
    <w:rsid w:val="001A4855"/>
    <w:rsid w:val="001A734A"/>
    <w:rsid w:val="001B0B28"/>
    <w:rsid w:val="001B2A06"/>
    <w:rsid w:val="001B5790"/>
    <w:rsid w:val="001B61BF"/>
    <w:rsid w:val="001C26AE"/>
    <w:rsid w:val="001C3C1D"/>
    <w:rsid w:val="001C3D4A"/>
    <w:rsid w:val="001C4010"/>
    <w:rsid w:val="001C5896"/>
    <w:rsid w:val="001C6EAF"/>
    <w:rsid w:val="001D28F0"/>
    <w:rsid w:val="001D2DC4"/>
    <w:rsid w:val="001D415D"/>
    <w:rsid w:val="001D52B6"/>
    <w:rsid w:val="001E2617"/>
    <w:rsid w:val="001E6A06"/>
    <w:rsid w:val="001F13DA"/>
    <w:rsid w:val="0020348F"/>
    <w:rsid w:val="00204D8C"/>
    <w:rsid w:val="00206128"/>
    <w:rsid w:val="002061A7"/>
    <w:rsid w:val="002062E4"/>
    <w:rsid w:val="002063B8"/>
    <w:rsid w:val="002073D1"/>
    <w:rsid w:val="00207CD4"/>
    <w:rsid w:val="002105EB"/>
    <w:rsid w:val="00214581"/>
    <w:rsid w:val="002156E9"/>
    <w:rsid w:val="002158B0"/>
    <w:rsid w:val="00215A7A"/>
    <w:rsid w:val="002236E8"/>
    <w:rsid w:val="00224C36"/>
    <w:rsid w:val="002263CD"/>
    <w:rsid w:val="0022743A"/>
    <w:rsid w:val="00230001"/>
    <w:rsid w:val="00232B46"/>
    <w:rsid w:val="0024228A"/>
    <w:rsid w:val="0024450E"/>
    <w:rsid w:val="00246C66"/>
    <w:rsid w:val="0025406B"/>
    <w:rsid w:val="002615A5"/>
    <w:rsid w:val="002628E9"/>
    <w:rsid w:val="00263FED"/>
    <w:rsid w:val="00264CD8"/>
    <w:rsid w:val="0027542B"/>
    <w:rsid w:val="00276B2E"/>
    <w:rsid w:val="00283E40"/>
    <w:rsid w:val="0029285A"/>
    <w:rsid w:val="00292969"/>
    <w:rsid w:val="002946E6"/>
    <w:rsid w:val="00294F1A"/>
    <w:rsid w:val="00296ABD"/>
    <w:rsid w:val="002A43AE"/>
    <w:rsid w:val="002A735A"/>
    <w:rsid w:val="002B0BD3"/>
    <w:rsid w:val="002B3562"/>
    <w:rsid w:val="002B57C7"/>
    <w:rsid w:val="002B588E"/>
    <w:rsid w:val="002B5914"/>
    <w:rsid w:val="002B78ED"/>
    <w:rsid w:val="002C7B54"/>
    <w:rsid w:val="002D01B3"/>
    <w:rsid w:val="002D29D6"/>
    <w:rsid w:val="002D51B4"/>
    <w:rsid w:val="002D6D1F"/>
    <w:rsid w:val="002E4D23"/>
    <w:rsid w:val="00301F86"/>
    <w:rsid w:val="00304683"/>
    <w:rsid w:val="0030536E"/>
    <w:rsid w:val="00310955"/>
    <w:rsid w:val="003112E1"/>
    <w:rsid w:val="003201C0"/>
    <w:rsid w:val="00320412"/>
    <w:rsid w:val="00322013"/>
    <w:rsid w:val="00327831"/>
    <w:rsid w:val="00330EB8"/>
    <w:rsid w:val="00332083"/>
    <w:rsid w:val="003346E1"/>
    <w:rsid w:val="0034454C"/>
    <w:rsid w:val="00344BC3"/>
    <w:rsid w:val="0035399C"/>
    <w:rsid w:val="00354787"/>
    <w:rsid w:val="003572DF"/>
    <w:rsid w:val="00363594"/>
    <w:rsid w:val="003654AE"/>
    <w:rsid w:val="00365B93"/>
    <w:rsid w:val="00366388"/>
    <w:rsid w:val="00373E3C"/>
    <w:rsid w:val="00375369"/>
    <w:rsid w:val="00375472"/>
    <w:rsid w:val="0037792A"/>
    <w:rsid w:val="0038071B"/>
    <w:rsid w:val="0038284F"/>
    <w:rsid w:val="00383D82"/>
    <w:rsid w:val="00383F90"/>
    <w:rsid w:val="00387363"/>
    <w:rsid w:val="00394B24"/>
    <w:rsid w:val="003951DC"/>
    <w:rsid w:val="00395CE7"/>
    <w:rsid w:val="00395EF5"/>
    <w:rsid w:val="00397D9C"/>
    <w:rsid w:val="003A3957"/>
    <w:rsid w:val="003B0A86"/>
    <w:rsid w:val="003C4A80"/>
    <w:rsid w:val="003D72EC"/>
    <w:rsid w:val="003D7378"/>
    <w:rsid w:val="003E0175"/>
    <w:rsid w:val="003E203D"/>
    <w:rsid w:val="003E2544"/>
    <w:rsid w:val="003E3E32"/>
    <w:rsid w:val="003E406A"/>
    <w:rsid w:val="003F2C4A"/>
    <w:rsid w:val="003F3CE5"/>
    <w:rsid w:val="003F7DB6"/>
    <w:rsid w:val="0040064F"/>
    <w:rsid w:val="00405342"/>
    <w:rsid w:val="00406948"/>
    <w:rsid w:val="00407723"/>
    <w:rsid w:val="00407FE9"/>
    <w:rsid w:val="00414DF4"/>
    <w:rsid w:val="00415031"/>
    <w:rsid w:val="00416C71"/>
    <w:rsid w:val="00420AA4"/>
    <w:rsid w:val="00423D2A"/>
    <w:rsid w:val="00425272"/>
    <w:rsid w:val="00425EBE"/>
    <w:rsid w:val="00430144"/>
    <w:rsid w:val="00432E6A"/>
    <w:rsid w:val="00433BFD"/>
    <w:rsid w:val="00434ABE"/>
    <w:rsid w:val="00435C1C"/>
    <w:rsid w:val="0044139F"/>
    <w:rsid w:val="0044362F"/>
    <w:rsid w:val="00444D18"/>
    <w:rsid w:val="0045045F"/>
    <w:rsid w:val="0045562E"/>
    <w:rsid w:val="00463506"/>
    <w:rsid w:val="00466401"/>
    <w:rsid w:val="00471E07"/>
    <w:rsid w:val="004737CA"/>
    <w:rsid w:val="00473DF8"/>
    <w:rsid w:val="00480030"/>
    <w:rsid w:val="004804A0"/>
    <w:rsid w:val="0048067B"/>
    <w:rsid w:val="004813F7"/>
    <w:rsid w:val="004831BD"/>
    <w:rsid w:val="00483942"/>
    <w:rsid w:val="0049109A"/>
    <w:rsid w:val="004929EB"/>
    <w:rsid w:val="00493724"/>
    <w:rsid w:val="00493893"/>
    <w:rsid w:val="0049503D"/>
    <w:rsid w:val="004956BE"/>
    <w:rsid w:val="00497518"/>
    <w:rsid w:val="004A4040"/>
    <w:rsid w:val="004A4C9F"/>
    <w:rsid w:val="004B1C70"/>
    <w:rsid w:val="004B31DA"/>
    <w:rsid w:val="004B4D82"/>
    <w:rsid w:val="004C14F7"/>
    <w:rsid w:val="004C1A54"/>
    <w:rsid w:val="004C5916"/>
    <w:rsid w:val="004D1F7C"/>
    <w:rsid w:val="004D3344"/>
    <w:rsid w:val="004D3B01"/>
    <w:rsid w:val="004E35CA"/>
    <w:rsid w:val="004E390C"/>
    <w:rsid w:val="004E50DB"/>
    <w:rsid w:val="004E763D"/>
    <w:rsid w:val="004F3B67"/>
    <w:rsid w:val="004F5EAE"/>
    <w:rsid w:val="00501EAE"/>
    <w:rsid w:val="00502A56"/>
    <w:rsid w:val="00505971"/>
    <w:rsid w:val="00512355"/>
    <w:rsid w:val="00513ABF"/>
    <w:rsid w:val="00521697"/>
    <w:rsid w:val="005306BB"/>
    <w:rsid w:val="00532F1D"/>
    <w:rsid w:val="0053576A"/>
    <w:rsid w:val="00536ECE"/>
    <w:rsid w:val="00537C91"/>
    <w:rsid w:val="00537E34"/>
    <w:rsid w:val="00544347"/>
    <w:rsid w:val="00547570"/>
    <w:rsid w:val="00551F0E"/>
    <w:rsid w:val="00552CB8"/>
    <w:rsid w:val="0055577A"/>
    <w:rsid w:val="00557BC0"/>
    <w:rsid w:val="00562E9C"/>
    <w:rsid w:val="00565222"/>
    <w:rsid w:val="00572B3F"/>
    <w:rsid w:val="005764FC"/>
    <w:rsid w:val="00577D00"/>
    <w:rsid w:val="00590FF1"/>
    <w:rsid w:val="00593EFE"/>
    <w:rsid w:val="00597E47"/>
    <w:rsid w:val="005B7734"/>
    <w:rsid w:val="005C0509"/>
    <w:rsid w:val="005C119E"/>
    <w:rsid w:val="005C32E6"/>
    <w:rsid w:val="005C377C"/>
    <w:rsid w:val="005D0A50"/>
    <w:rsid w:val="005D68E7"/>
    <w:rsid w:val="005D747C"/>
    <w:rsid w:val="005D7928"/>
    <w:rsid w:val="005E01C5"/>
    <w:rsid w:val="005E3D17"/>
    <w:rsid w:val="005E6DC0"/>
    <w:rsid w:val="005E727B"/>
    <w:rsid w:val="005E7639"/>
    <w:rsid w:val="005F067B"/>
    <w:rsid w:val="005F06A8"/>
    <w:rsid w:val="005F138C"/>
    <w:rsid w:val="005F3728"/>
    <w:rsid w:val="005F5904"/>
    <w:rsid w:val="005F76A8"/>
    <w:rsid w:val="005F7CF0"/>
    <w:rsid w:val="00600181"/>
    <w:rsid w:val="00601C0C"/>
    <w:rsid w:val="0060413B"/>
    <w:rsid w:val="00604736"/>
    <w:rsid w:val="006124D1"/>
    <w:rsid w:val="006137B1"/>
    <w:rsid w:val="00615FD4"/>
    <w:rsid w:val="006168F2"/>
    <w:rsid w:val="00620A65"/>
    <w:rsid w:val="006222AA"/>
    <w:rsid w:val="0062615C"/>
    <w:rsid w:val="0062753E"/>
    <w:rsid w:val="00633C1F"/>
    <w:rsid w:val="00636DE2"/>
    <w:rsid w:val="0064131C"/>
    <w:rsid w:val="0064402F"/>
    <w:rsid w:val="00653AA7"/>
    <w:rsid w:val="00654520"/>
    <w:rsid w:val="00656979"/>
    <w:rsid w:val="00656B95"/>
    <w:rsid w:val="006570E8"/>
    <w:rsid w:val="006664F9"/>
    <w:rsid w:val="00667EB2"/>
    <w:rsid w:val="00676CC6"/>
    <w:rsid w:val="00681F00"/>
    <w:rsid w:val="00681F93"/>
    <w:rsid w:val="00682030"/>
    <w:rsid w:val="00682CCB"/>
    <w:rsid w:val="006842C8"/>
    <w:rsid w:val="006926B0"/>
    <w:rsid w:val="006928D9"/>
    <w:rsid w:val="00693ECE"/>
    <w:rsid w:val="00697478"/>
    <w:rsid w:val="006A1E22"/>
    <w:rsid w:val="006A5486"/>
    <w:rsid w:val="006B1CB5"/>
    <w:rsid w:val="006B3118"/>
    <w:rsid w:val="006B41D7"/>
    <w:rsid w:val="006B5615"/>
    <w:rsid w:val="006B6761"/>
    <w:rsid w:val="006B6F21"/>
    <w:rsid w:val="006C0854"/>
    <w:rsid w:val="006D0178"/>
    <w:rsid w:val="006D29CC"/>
    <w:rsid w:val="006D5CF8"/>
    <w:rsid w:val="006E2E68"/>
    <w:rsid w:val="006E7698"/>
    <w:rsid w:val="006F3289"/>
    <w:rsid w:val="00700FB2"/>
    <w:rsid w:val="00702B5E"/>
    <w:rsid w:val="00705D1A"/>
    <w:rsid w:val="00710925"/>
    <w:rsid w:val="0071105E"/>
    <w:rsid w:val="007176EB"/>
    <w:rsid w:val="00721D81"/>
    <w:rsid w:val="00723BD5"/>
    <w:rsid w:val="00724DAE"/>
    <w:rsid w:val="007252A9"/>
    <w:rsid w:val="007254D4"/>
    <w:rsid w:val="0073154E"/>
    <w:rsid w:val="00735509"/>
    <w:rsid w:val="00742DE1"/>
    <w:rsid w:val="00746C0B"/>
    <w:rsid w:val="00755811"/>
    <w:rsid w:val="00761880"/>
    <w:rsid w:val="00761C69"/>
    <w:rsid w:val="007621B8"/>
    <w:rsid w:val="007640A9"/>
    <w:rsid w:val="0076513A"/>
    <w:rsid w:val="0076635A"/>
    <w:rsid w:val="00773845"/>
    <w:rsid w:val="00774378"/>
    <w:rsid w:val="0077503C"/>
    <w:rsid w:val="00777C82"/>
    <w:rsid w:val="00781CC1"/>
    <w:rsid w:val="00783E4F"/>
    <w:rsid w:val="00785D88"/>
    <w:rsid w:val="007865F7"/>
    <w:rsid w:val="00786DA1"/>
    <w:rsid w:val="0079015E"/>
    <w:rsid w:val="00793782"/>
    <w:rsid w:val="00793D4A"/>
    <w:rsid w:val="007A19C4"/>
    <w:rsid w:val="007A468D"/>
    <w:rsid w:val="007B0BA0"/>
    <w:rsid w:val="007B2728"/>
    <w:rsid w:val="007C0103"/>
    <w:rsid w:val="007C3DBD"/>
    <w:rsid w:val="007C3F48"/>
    <w:rsid w:val="007D0888"/>
    <w:rsid w:val="007D42E6"/>
    <w:rsid w:val="007D4DD7"/>
    <w:rsid w:val="007E51D3"/>
    <w:rsid w:val="007E599F"/>
    <w:rsid w:val="007F1BFE"/>
    <w:rsid w:val="007F1CB4"/>
    <w:rsid w:val="007F2166"/>
    <w:rsid w:val="007F2803"/>
    <w:rsid w:val="007F373B"/>
    <w:rsid w:val="007F7A3B"/>
    <w:rsid w:val="00801105"/>
    <w:rsid w:val="0080494E"/>
    <w:rsid w:val="00804BB5"/>
    <w:rsid w:val="00807172"/>
    <w:rsid w:val="00807ABA"/>
    <w:rsid w:val="0081057D"/>
    <w:rsid w:val="00811803"/>
    <w:rsid w:val="008155D5"/>
    <w:rsid w:val="008234B6"/>
    <w:rsid w:val="00830CE6"/>
    <w:rsid w:val="00832F74"/>
    <w:rsid w:val="008516F8"/>
    <w:rsid w:val="008566C6"/>
    <w:rsid w:val="0085764D"/>
    <w:rsid w:val="00857749"/>
    <w:rsid w:val="00861293"/>
    <w:rsid w:val="00861942"/>
    <w:rsid w:val="00863510"/>
    <w:rsid w:val="008678A2"/>
    <w:rsid w:val="0087208E"/>
    <w:rsid w:val="0087307C"/>
    <w:rsid w:val="008766A8"/>
    <w:rsid w:val="0088321D"/>
    <w:rsid w:val="008848DE"/>
    <w:rsid w:val="008877E6"/>
    <w:rsid w:val="008925A5"/>
    <w:rsid w:val="00893F43"/>
    <w:rsid w:val="00897E2E"/>
    <w:rsid w:val="008A2F98"/>
    <w:rsid w:val="008B350E"/>
    <w:rsid w:val="008B5CAE"/>
    <w:rsid w:val="008B71E8"/>
    <w:rsid w:val="008B75DE"/>
    <w:rsid w:val="008C6CE4"/>
    <w:rsid w:val="008D181A"/>
    <w:rsid w:val="008D7CD9"/>
    <w:rsid w:val="008E5503"/>
    <w:rsid w:val="008E6C7E"/>
    <w:rsid w:val="008E718B"/>
    <w:rsid w:val="008E7EEF"/>
    <w:rsid w:val="008F3BF6"/>
    <w:rsid w:val="008F4847"/>
    <w:rsid w:val="0090244F"/>
    <w:rsid w:val="009325BA"/>
    <w:rsid w:val="00932DBA"/>
    <w:rsid w:val="009346A3"/>
    <w:rsid w:val="00935202"/>
    <w:rsid w:val="00937E3A"/>
    <w:rsid w:val="00941E03"/>
    <w:rsid w:val="00952822"/>
    <w:rsid w:val="009552B7"/>
    <w:rsid w:val="0096038F"/>
    <w:rsid w:val="00962E8C"/>
    <w:rsid w:val="0097119A"/>
    <w:rsid w:val="00972494"/>
    <w:rsid w:val="0098296C"/>
    <w:rsid w:val="009910B5"/>
    <w:rsid w:val="009918E8"/>
    <w:rsid w:val="00991DEE"/>
    <w:rsid w:val="009921F4"/>
    <w:rsid w:val="009A419E"/>
    <w:rsid w:val="009B16AE"/>
    <w:rsid w:val="009B5C7D"/>
    <w:rsid w:val="009B6F98"/>
    <w:rsid w:val="009C006E"/>
    <w:rsid w:val="009C1A7E"/>
    <w:rsid w:val="009C1FCD"/>
    <w:rsid w:val="009C3C17"/>
    <w:rsid w:val="009C6080"/>
    <w:rsid w:val="009D343D"/>
    <w:rsid w:val="009D3CEB"/>
    <w:rsid w:val="009E03B3"/>
    <w:rsid w:val="009E0435"/>
    <w:rsid w:val="009E1C51"/>
    <w:rsid w:val="009E7AA2"/>
    <w:rsid w:val="009F0517"/>
    <w:rsid w:val="009F085C"/>
    <w:rsid w:val="009F4799"/>
    <w:rsid w:val="00A033C4"/>
    <w:rsid w:val="00A03DE4"/>
    <w:rsid w:val="00A06978"/>
    <w:rsid w:val="00A13CA6"/>
    <w:rsid w:val="00A215D0"/>
    <w:rsid w:val="00A21AEF"/>
    <w:rsid w:val="00A2359C"/>
    <w:rsid w:val="00A25192"/>
    <w:rsid w:val="00A26BDC"/>
    <w:rsid w:val="00A37A65"/>
    <w:rsid w:val="00A410F7"/>
    <w:rsid w:val="00A4228E"/>
    <w:rsid w:val="00A45911"/>
    <w:rsid w:val="00A47874"/>
    <w:rsid w:val="00A57BD1"/>
    <w:rsid w:val="00A652FE"/>
    <w:rsid w:val="00A70611"/>
    <w:rsid w:val="00A71D01"/>
    <w:rsid w:val="00A727CA"/>
    <w:rsid w:val="00A73F45"/>
    <w:rsid w:val="00A76F37"/>
    <w:rsid w:val="00A77773"/>
    <w:rsid w:val="00A81B5E"/>
    <w:rsid w:val="00A82CB1"/>
    <w:rsid w:val="00A91617"/>
    <w:rsid w:val="00A92713"/>
    <w:rsid w:val="00A93FA2"/>
    <w:rsid w:val="00A94FB5"/>
    <w:rsid w:val="00AA0D4F"/>
    <w:rsid w:val="00AA1CCF"/>
    <w:rsid w:val="00AA211A"/>
    <w:rsid w:val="00AA3D14"/>
    <w:rsid w:val="00AA489E"/>
    <w:rsid w:val="00AA621D"/>
    <w:rsid w:val="00AA64C5"/>
    <w:rsid w:val="00AB0219"/>
    <w:rsid w:val="00AB31DD"/>
    <w:rsid w:val="00AB3768"/>
    <w:rsid w:val="00AB3C5F"/>
    <w:rsid w:val="00AB400F"/>
    <w:rsid w:val="00AB5F07"/>
    <w:rsid w:val="00AC1204"/>
    <w:rsid w:val="00AC39D9"/>
    <w:rsid w:val="00AC469E"/>
    <w:rsid w:val="00AC57CD"/>
    <w:rsid w:val="00AC6F07"/>
    <w:rsid w:val="00AD2847"/>
    <w:rsid w:val="00AD78A6"/>
    <w:rsid w:val="00AE6A5D"/>
    <w:rsid w:val="00AF0878"/>
    <w:rsid w:val="00AF1761"/>
    <w:rsid w:val="00AF40FA"/>
    <w:rsid w:val="00AF52CC"/>
    <w:rsid w:val="00B01957"/>
    <w:rsid w:val="00B0505D"/>
    <w:rsid w:val="00B17CE5"/>
    <w:rsid w:val="00B200E8"/>
    <w:rsid w:val="00B20FB3"/>
    <w:rsid w:val="00B218B3"/>
    <w:rsid w:val="00B23D57"/>
    <w:rsid w:val="00B2681A"/>
    <w:rsid w:val="00B365E0"/>
    <w:rsid w:val="00B376A7"/>
    <w:rsid w:val="00B42D8F"/>
    <w:rsid w:val="00B4362C"/>
    <w:rsid w:val="00B460F5"/>
    <w:rsid w:val="00B46DCB"/>
    <w:rsid w:val="00B50FDB"/>
    <w:rsid w:val="00B52CA4"/>
    <w:rsid w:val="00B52F4C"/>
    <w:rsid w:val="00B606AD"/>
    <w:rsid w:val="00B64137"/>
    <w:rsid w:val="00B657A5"/>
    <w:rsid w:val="00B6673B"/>
    <w:rsid w:val="00B712F5"/>
    <w:rsid w:val="00B75F15"/>
    <w:rsid w:val="00B7731D"/>
    <w:rsid w:val="00B80800"/>
    <w:rsid w:val="00B81FE5"/>
    <w:rsid w:val="00B84FE1"/>
    <w:rsid w:val="00B85429"/>
    <w:rsid w:val="00B85E47"/>
    <w:rsid w:val="00B90775"/>
    <w:rsid w:val="00B93FDD"/>
    <w:rsid w:val="00B9669D"/>
    <w:rsid w:val="00BA1EC0"/>
    <w:rsid w:val="00BA7E28"/>
    <w:rsid w:val="00BB2E6E"/>
    <w:rsid w:val="00BB499B"/>
    <w:rsid w:val="00BC2245"/>
    <w:rsid w:val="00BD2C43"/>
    <w:rsid w:val="00BD5DA4"/>
    <w:rsid w:val="00BD7AF4"/>
    <w:rsid w:val="00BE6F4E"/>
    <w:rsid w:val="00BF0F26"/>
    <w:rsid w:val="00BF11C3"/>
    <w:rsid w:val="00BF1B2B"/>
    <w:rsid w:val="00BF60CF"/>
    <w:rsid w:val="00C001A6"/>
    <w:rsid w:val="00C01439"/>
    <w:rsid w:val="00C0198A"/>
    <w:rsid w:val="00C0328E"/>
    <w:rsid w:val="00C04663"/>
    <w:rsid w:val="00C04703"/>
    <w:rsid w:val="00C11A5D"/>
    <w:rsid w:val="00C13609"/>
    <w:rsid w:val="00C14FAA"/>
    <w:rsid w:val="00C15FF9"/>
    <w:rsid w:val="00C17344"/>
    <w:rsid w:val="00C17F33"/>
    <w:rsid w:val="00C26180"/>
    <w:rsid w:val="00C26649"/>
    <w:rsid w:val="00C42F56"/>
    <w:rsid w:val="00C43800"/>
    <w:rsid w:val="00C45063"/>
    <w:rsid w:val="00C471E6"/>
    <w:rsid w:val="00C51A5D"/>
    <w:rsid w:val="00C63C67"/>
    <w:rsid w:val="00C63C9A"/>
    <w:rsid w:val="00C64C92"/>
    <w:rsid w:val="00C655A6"/>
    <w:rsid w:val="00C66E40"/>
    <w:rsid w:val="00C70959"/>
    <w:rsid w:val="00C73B08"/>
    <w:rsid w:val="00C75A04"/>
    <w:rsid w:val="00C75B30"/>
    <w:rsid w:val="00C81575"/>
    <w:rsid w:val="00C91FF4"/>
    <w:rsid w:val="00C92C53"/>
    <w:rsid w:val="00CA6253"/>
    <w:rsid w:val="00CB0741"/>
    <w:rsid w:val="00CC16EF"/>
    <w:rsid w:val="00CC70B2"/>
    <w:rsid w:val="00CC75D3"/>
    <w:rsid w:val="00CC7F5E"/>
    <w:rsid w:val="00CD0782"/>
    <w:rsid w:val="00CD1C5E"/>
    <w:rsid w:val="00CD1E6C"/>
    <w:rsid w:val="00CD2B09"/>
    <w:rsid w:val="00CD4356"/>
    <w:rsid w:val="00CD618C"/>
    <w:rsid w:val="00CE06AC"/>
    <w:rsid w:val="00CE2747"/>
    <w:rsid w:val="00CE3BFB"/>
    <w:rsid w:val="00CE4CE9"/>
    <w:rsid w:val="00CE7A43"/>
    <w:rsid w:val="00CF3676"/>
    <w:rsid w:val="00CF3CB8"/>
    <w:rsid w:val="00CF5CD2"/>
    <w:rsid w:val="00D0299C"/>
    <w:rsid w:val="00D0798B"/>
    <w:rsid w:val="00D07B5B"/>
    <w:rsid w:val="00D10E58"/>
    <w:rsid w:val="00D14261"/>
    <w:rsid w:val="00D228B4"/>
    <w:rsid w:val="00D24260"/>
    <w:rsid w:val="00D251F1"/>
    <w:rsid w:val="00D254E8"/>
    <w:rsid w:val="00D25ADB"/>
    <w:rsid w:val="00D26626"/>
    <w:rsid w:val="00D31886"/>
    <w:rsid w:val="00D34E7D"/>
    <w:rsid w:val="00D36F3C"/>
    <w:rsid w:val="00D37A45"/>
    <w:rsid w:val="00D434D2"/>
    <w:rsid w:val="00D465CE"/>
    <w:rsid w:val="00D473AF"/>
    <w:rsid w:val="00D5121C"/>
    <w:rsid w:val="00D53E25"/>
    <w:rsid w:val="00D60C61"/>
    <w:rsid w:val="00D622D7"/>
    <w:rsid w:val="00D64E49"/>
    <w:rsid w:val="00D67182"/>
    <w:rsid w:val="00D7000A"/>
    <w:rsid w:val="00D80568"/>
    <w:rsid w:val="00D81B1A"/>
    <w:rsid w:val="00D8432B"/>
    <w:rsid w:val="00D8600C"/>
    <w:rsid w:val="00D94D96"/>
    <w:rsid w:val="00DA3003"/>
    <w:rsid w:val="00DA728E"/>
    <w:rsid w:val="00DB14F0"/>
    <w:rsid w:val="00DB5302"/>
    <w:rsid w:val="00DC2DE7"/>
    <w:rsid w:val="00DC769F"/>
    <w:rsid w:val="00DD1310"/>
    <w:rsid w:val="00DD1B40"/>
    <w:rsid w:val="00DD2F7F"/>
    <w:rsid w:val="00DD337D"/>
    <w:rsid w:val="00DD622D"/>
    <w:rsid w:val="00DE28BE"/>
    <w:rsid w:val="00DE302D"/>
    <w:rsid w:val="00DE60B9"/>
    <w:rsid w:val="00DF2CE3"/>
    <w:rsid w:val="00DF34A1"/>
    <w:rsid w:val="00DF5D2D"/>
    <w:rsid w:val="00DF6FC6"/>
    <w:rsid w:val="00DF7905"/>
    <w:rsid w:val="00E0341B"/>
    <w:rsid w:val="00E1118C"/>
    <w:rsid w:val="00E11DAF"/>
    <w:rsid w:val="00E16204"/>
    <w:rsid w:val="00E204BA"/>
    <w:rsid w:val="00E21E84"/>
    <w:rsid w:val="00E221AD"/>
    <w:rsid w:val="00E23841"/>
    <w:rsid w:val="00E25269"/>
    <w:rsid w:val="00E26D81"/>
    <w:rsid w:val="00E40748"/>
    <w:rsid w:val="00E43B15"/>
    <w:rsid w:val="00E451D4"/>
    <w:rsid w:val="00E4550E"/>
    <w:rsid w:val="00E471EC"/>
    <w:rsid w:val="00E508DA"/>
    <w:rsid w:val="00E51C30"/>
    <w:rsid w:val="00E539A8"/>
    <w:rsid w:val="00E60C67"/>
    <w:rsid w:val="00E63A5C"/>
    <w:rsid w:val="00E64F63"/>
    <w:rsid w:val="00E67D8F"/>
    <w:rsid w:val="00E74610"/>
    <w:rsid w:val="00E7505F"/>
    <w:rsid w:val="00E84BBB"/>
    <w:rsid w:val="00E87531"/>
    <w:rsid w:val="00E95580"/>
    <w:rsid w:val="00E956DD"/>
    <w:rsid w:val="00EA0CE3"/>
    <w:rsid w:val="00EA4E84"/>
    <w:rsid w:val="00EA6289"/>
    <w:rsid w:val="00EA6EEE"/>
    <w:rsid w:val="00EB025D"/>
    <w:rsid w:val="00EB1ED3"/>
    <w:rsid w:val="00EB2D33"/>
    <w:rsid w:val="00EB593A"/>
    <w:rsid w:val="00EC0217"/>
    <w:rsid w:val="00EC3A7D"/>
    <w:rsid w:val="00EC5CA8"/>
    <w:rsid w:val="00ED3C75"/>
    <w:rsid w:val="00EE585E"/>
    <w:rsid w:val="00EF3CAF"/>
    <w:rsid w:val="00F03F3A"/>
    <w:rsid w:val="00F04E8A"/>
    <w:rsid w:val="00F079F5"/>
    <w:rsid w:val="00F1311A"/>
    <w:rsid w:val="00F14B6E"/>
    <w:rsid w:val="00F160E8"/>
    <w:rsid w:val="00F2361B"/>
    <w:rsid w:val="00F2618B"/>
    <w:rsid w:val="00F30071"/>
    <w:rsid w:val="00F32E09"/>
    <w:rsid w:val="00F3400B"/>
    <w:rsid w:val="00F34F40"/>
    <w:rsid w:val="00F42890"/>
    <w:rsid w:val="00F42C2E"/>
    <w:rsid w:val="00F52488"/>
    <w:rsid w:val="00F7455B"/>
    <w:rsid w:val="00F839FE"/>
    <w:rsid w:val="00F93098"/>
    <w:rsid w:val="00F935AC"/>
    <w:rsid w:val="00F95426"/>
    <w:rsid w:val="00FA06D4"/>
    <w:rsid w:val="00FA2156"/>
    <w:rsid w:val="00FB727C"/>
    <w:rsid w:val="00FB7B47"/>
    <w:rsid w:val="00FC3679"/>
    <w:rsid w:val="00FC4C54"/>
    <w:rsid w:val="00FC7FCD"/>
    <w:rsid w:val="00FD0EB7"/>
    <w:rsid w:val="00FD192C"/>
    <w:rsid w:val="00FD62C7"/>
    <w:rsid w:val="00FD75C3"/>
    <w:rsid w:val="00FD7A6C"/>
    <w:rsid w:val="00FE0DD6"/>
    <w:rsid w:val="00FE22A3"/>
    <w:rsid w:val="00FE3638"/>
    <w:rsid w:val="00FE4B6D"/>
    <w:rsid w:val="00FE4D2D"/>
    <w:rsid w:val="00FF0420"/>
    <w:rsid w:val="00FF0A17"/>
    <w:rsid w:val="00FF3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C32F"/>
  <w15:docId w15:val="{AC0E927F-A6B7-46A4-80FA-39C21798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D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semiHidden/>
    <w:unhideWhenUsed/>
    <w:rsid w:val="001E6A06"/>
  </w:style>
  <w:style w:type="character" w:customStyle="1" w:styleId="CommentTextChar">
    <w:name w:val="Comment Text Char"/>
    <w:basedOn w:val="DefaultParagraphFont"/>
    <w:link w:val="CommentText"/>
    <w:uiPriority w:val="99"/>
    <w:semiHidden/>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CE2747"/>
  </w:style>
  <w:style w:type="character" w:customStyle="1" w:styleId="lblnewsfulltext">
    <w:name w:val="lblnewsfulltext"/>
    <w:basedOn w:val="DefaultParagraphFont"/>
    <w:rsid w:val="00CE2747"/>
  </w:style>
  <w:style w:type="character" w:styleId="Hyperlink">
    <w:name w:val="Hyperlink"/>
    <w:basedOn w:val="DefaultParagraphFont"/>
    <w:uiPriority w:val="99"/>
    <w:unhideWhenUsed/>
    <w:rsid w:val="00DD622D"/>
    <w:rPr>
      <w:color w:val="0000FF"/>
      <w:u w:val="single"/>
    </w:rPr>
  </w:style>
  <w:style w:type="paragraph" w:customStyle="1" w:styleId="body-1">
    <w:name w:val="body-1"/>
    <w:basedOn w:val="Normal"/>
    <w:rsid w:val="00A727CA"/>
    <w:pPr>
      <w:spacing w:before="100" w:beforeAutospacing="1" w:after="100" w:afterAutospacing="1"/>
    </w:pPr>
    <w:rPr>
      <w:rFonts w:ascii="Times" w:eastAsiaTheme="minorEastAsia" w:hAnsi="Times"/>
      <w:sz w:val="20"/>
      <w:szCs w:val="20"/>
      <w:lang w:val="es-ES_tradnl"/>
    </w:rPr>
  </w:style>
  <w:style w:type="character" w:customStyle="1" w:styleId="ugb-highlight">
    <w:name w:val="ugb-highlight"/>
    <w:basedOn w:val="DefaultParagraphFont"/>
    <w:rsid w:val="00246C66"/>
  </w:style>
  <w:style w:type="character" w:styleId="Emphasis">
    <w:name w:val="Emphasis"/>
    <w:basedOn w:val="DefaultParagraphFont"/>
    <w:uiPriority w:val="20"/>
    <w:qFormat/>
    <w:rsid w:val="00E1118C"/>
    <w:rPr>
      <w:i/>
      <w:iCs/>
    </w:rPr>
  </w:style>
  <w:style w:type="character" w:styleId="Strong">
    <w:name w:val="Strong"/>
    <w:basedOn w:val="DefaultParagraphFont"/>
    <w:uiPriority w:val="22"/>
    <w:qFormat/>
    <w:rsid w:val="00022458"/>
    <w:rPr>
      <w:b/>
      <w:bCs/>
    </w:rPr>
  </w:style>
  <w:style w:type="paragraph" w:customStyle="1" w:styleId="noname">
    <w:name w:val="no_name"/>
    <w:basedOn w:val="Normal"/>
    <w:rsid w:val="00423D2A"/>
    <w:pPr>
      <w:spacing w:before="100" w:beforeAutospacing="1" w:after="100" w:afterAutospacing="1"/>
    </w:pPr>
    <w:rPr>
      <w:rFonts w:ascii="Times" w:hAnsi="Times"/>
      <w:sz w:val="20"/>
      <w:szCs w:val="20"/>
      <w:lang w:val="es-ES_tradnl"/>
    </w:rPr>
  </w:style>
  <w:style w:type="paragraph" w:styleId="Revision">
    <w:name w:val="Revision"/>
    <w:hidden/>
    <w:uiPriority w:val="99"/>
    <w:semiHidden/>
    <w:rsid w:val="00123E9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24">
      <w:bodyDiv w:val="1"/>
      <w:marLeft w:val="0"/>
      <w:marRight w:val="0"/>
      <w:marTop w:val="0"/>
      <w:marBottom w:val="0"/>
      <w:divBdr>
        <w:top w:val="none" w:sz="0" w:space="0" w:color="auto"/>
        <w:left w:val="none" w:sz="0" w:space="0" w:color="auto"/>
        <w:bottom w:val="none" w:sz="0" w:space="0" w:color="auto"/>
        <w:right w:val="none" w:sz="0" w:space="0" w:color="auto"/>
      </w:divBdr>
    </w:div>
    <w:div w:id="75133725">
      <w:bodyDiv w:val="1"/>
      <w:marLeft w:val="0"/>
      <w:marRight w:val="0"/>
      <w:marTop w:val="0"/>
      <w:marBottom w:val="0"/>
      <w:divBdr>
        <w:top w:val="none" w:sz="0" w:space="0" w:color="auto"/>
        <w:left w:val="none" w:sz="0" w:space="0" w:color="auto"/>
        <w:bottom w:val="none" w:sz="0" w:space="0" w:color="auto"/>
        <w:right w:val="none" w:sz="0" w:space="0" w:color="auto"/>
      </w:divBdr>
    </w:div>
    <w:div w:id="141046816">
      <w:bodyDiv w:val="1"/>
      <w:marLeft w:val="0"/>
      <w:marRight w:val="0"/>
      <w:marTop w:val="0"/>
      <w:marBottom w:val="0"/>
      <w:divBdr>
        <w:top w:val="none" w:sz="0" w:space="0" w:color="auto"/>
        <w:left w:val="none" w:sz="0" w:space="0" w:color="auto"/>
        <w:bottom w:val="none" w:sz="0" w:space="0" w:color="auto"/>
        <w:right w:val="none" w:sz="0" w:space="0" w:color="auto"/>
      </w:divBdr>
      <w:divsChild>
        <w:div w:id="104271049">
          <w:marLeft w:val="0"/>
          <w:marRight w:val="0"/>
          <w:marTop w:val="0"/>
          <w:marBottom w:val="0"/>
          <w:divBdr>
            <w:top w:val="none" w:sz="0" w:space="0" w:color="auto"/>
            <w:left w:val="none" w:sz="0" w:space="0" w:color="auto"/>
            <w:bottom w:val="none" w:sz="0" w:space="0" w:color="auto"/>
            <w:right w:val="none" w:sz="0" w:space="0" w:color="auto"/>
          </w:divBdr>
          <w:divsChild>
            <w:div w:id="1948534739">
              <w:marLeft w:val="0"/>
              <w:marRight w:val="0"/>
              <w:marTop w:val="0"/>
              <w:marBottom w:val="0"/>
              <w:divBdr>
                <w:top w:val="none" w:sz="0" w:space="0" w:color="auto"/>
                <w:left w:val="none" w:sz="0" w:space="0" w:color="auto"/>
                <w:bottom w:val="none" w:sz="0" w:space="0" w:color="auto"/>
                <w:right w:val="none" w:sz="0" w:space="0" w:color="auto"/>
              </w:divBdr>
              <w:divsChild>
                <w:div w:id="976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2">
      <w:bodyDiv w:val="1"/>
      <w:marLeft w:val="0"/>
      <w:marRight w:val="0"/>
      <w:marTop w:val="0"/>
      <w:marBottom w:val="0"/>
      <w:divBdr>
        <w:top w:val="none" w:sz="0" w:space="0" w:color="auto"/>
        <w:left w:val="none" w:sz="0" w:space="0" w:color="auto"/>
        <w:bottom w:val="none" w:sz="0" w:space="0" w:color="auto"/>
        <w:right w:val="none" w:sz="0" w:space="0" w:color="auto"/>
      </w:divBdr>
    </w:div>
    <w:div w:id="174462558">
      <w:bodyDiv w:val="1"/>
      <w:marLeft w:val="0"/>
      <w:marRight w:val="0"/>
      <w:marTop w:val="0"/>
      <w:marBottom w:val="0"/>
      <w:divBdr>
        <w:top w:val="none" w:sz="0" w:space="0" w:color="auto"/>
        <w:left w:val="none" w:sz="0" w:space="0" w:color="auto"/>
        <w:bottom w:val="none" w:sz="0" w:space="0" w:color="auto"/>
        <w:right w:val="none" w:sz="0" w:space="0" w:color="auto"/>
      </w:divBdr>
    </w:div>
    <w:div w:id="210239634">
      <w:bodyDiv w:val="1"/>
      <w:marLeft w:val="0"/>
      <w:marRight w:val="0"/>
      <w:marTop w:val="0"/>
      <w:marBottom w:val="0"/>
      <w:divBdr>
        <w:top w:val="none" w:sz="0" w:space="0" w:color="auto"/>
        <w:left w:val="none" w:sz="0" w:space="0" w:color="auto"/>
        <w:bottom w:val="none" w:sz="0" w:space="0" w:color="auto"/>
        <w:right w:val="none" w:sz="0" w:space="0" w:color="auto"/>
      </w:divBdr>
      <w:divsChild>
        <w:div w:id="1165782274">
          <w:marLeft w:val="0"/>
          <w:marRight w:val="0"/>
          <w:marTop w:val="0"/>
          <w:marBottom w:val="0"/>
          <w:divBdr>
            <w:top w:val="none" w:sz="0" w:space="0" w:color="auto"/>
            <w:left w:val="none" w:sz="0" w:space="0" w:color="auto"/>
            <w:bottom w:val="none" w:sz="0" w:space="0" w:color="auto"/>
            <w:right w:val="none" w:sz="0" w:space="0" w:color="auto"/>
          </w:divBdr>
          <w:divsChild>
            <w:div w:id="17097246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71422541">
      <w:bodyDiv w:val="1"/>
      <w:marLeft w:val="0"/>
      <w:marRight w:val="0"/>
      <w:marTop w:val="0"/>
      <w:marBottom w:val="0"/>
      <w:divBdr>
        <w:top w:val="none" w:sz="0" w:space="0" w:color="auto"/>
        <w:left w:val="none" w:sz="0" w:space="0" w:color="auto"/>
        <w:bottom w:val="none" w:sz="0" w:space="0" w:color="auto"/>
        <w:right w:val="none" w:sz="0" w:space="0" w:color="auto"/>
      </w:divBdr>
    </w:div>
    <w:div w:id="474568663">
      <w:bodyDiv w:val="1"/>
      <w:marLeft w:val="0"/>
      <w:marRight w:val="0"/>
      <w:marTop w:val="0"/>
      <w:marBottom w:val="0"/>
      <w:divBdr>
        <w:top w:val="none" w:sz="0" w:space="0" w:color="auto"/>
        <w:left w:val="none" w:sz="0" w:space="0" w:color="auto"/>
        <w:bottom w:val="none" w:sz="0" w:space="0" w:color="auto"/>
        <w:right w:val="none" w:sz="0" w:space="0" w:color="auto"/>
      </w:divBdr>
    </w:div>
    <w:div w:id="531653216">
      <w:bodyDiv w:val="1"/>
      <w:marLeft w:val="0"/>
      <w:marRight w:val="0"/>
      <w:marTop w:val="0"/>
      <w:marBottom w:val="0"/>
      <w:divBdr>
        <w:top w:val="none" w:sz="0" w:space="0" w:color="auto"/>
        <w:left w:val="none" w:sz="0" w:space="0" w:color="auto"/>
        <w:bottom w:val="none" w:sz="0" w:space="0" w:color="auto"/>
        <w:right w:val="none" w:sz="0" w:space="0" w:color="auto"/>
      </w:divBdr>
    </w:div>
    <w:div w:id="547298031">
      <w:bodyDiv w:val="1"/>
      <w:marLeft w:val="0"/>
      <w:marRight w:val="0"/>
      <w:marTop w:val="0"/>
      <w:marBottom w:val="0"/>
      <w:divBdr>
        <w:top w:val="none" w:sz="0" w:space="0" w:color="auto"/>
        <w:left w:val="none" w:sz="0" w:space="0" w:color="auto"/>
        <w:bottom w:val="none" w:sz="0" w:space="0" w:color="auto"/>
        <w:right w:val="none" w:sz="0" w:space="0" w:color="auto"/>
      </w:divBdr>
    </w:div>
    <w:div w:id="576597807">
      <w:bodyDiv w:val="1"/>
      <w:marLeft w:val="0"/>
      <w:marRight w:val="0"/>
      <w:marTop w:val="0"/>
      <w:marBottom w:val="0"/>
      <w:divBdr>
        <w:top w:val="none" w:sz="0" w:space="0" w:color="auto"/>
        <w:left w:val="none" w:sz="0" w:space="0" w:color="auto"/>
        <w:bottom w:val="none" w:sz="0" w:space="0" w:color="auto"/>
        <w:right w:val="none" w:sz="0" w:space="0" w:color="auto"/>
      </w:divBdr>
    </w:div>
    <w:div w:id="588545155">
      <w:bodyDiv w:val="1"/>
      <w:marLeft w:val="0"/>
      <w:marRight w:val="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sChild>
            <w:div w:id="999307692">
              <w:marLeft w:val="0"/>
              <w:marRight w:val="0"/>
              <w:marTop w:val="0"/>
              <w:marBottom w:val="0"/>
              <w:divBdr>
                <w:top w:val="none" w:sz="0" w:space="0" w:color="auto"/>
                <w:left w:val="none" w:sz="0" w:space="0" w:color="auto"/>
                <w:bottom w:val="none" w:sz="0" w:space="0" w:color="auto"/>
                <w:right w:val="none" w:sz="0" w:space="0" w:color="auto"/>
              </w:divBdr>
              <w:divsChild>
                <w:div w:id="1474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402">
      <w:bodyDiv w:val="1"/>
      <w:marLeft w:val="0"/>
      <w:marRight w:val="0"/>
      <w:marTop w:val="0"/>
      <w:marBottom w:val="0"/>
      <w:divBdr>
        <w:top w:val="none" w:sz="0" w:space="0" w:color="auto"/>
        <w:left w:val="none" w:sz="0" w:space="0" w:color="auto"/>
        <w:bottom w:val="none" w:sz="0" w:space="0" w:color="auto"/>
        <w:right w:val="none" w:sz="0" w:space="0" w:color="auto"/>
      </w:divBdr>
    </w:div>
    <w:div w:id="787238596">
      <w:bodyDiv w:val="1"/>
      <w:marLeft w:val="0"/>
      <w:marRight w:val="0"/>
      <w:marTop w:val="0"/>
      <w:marBottom w:val="0"/>
      <w:divBdr>
        <w:top w:val="none" w:sz="0" w:space="0" w:color="auto"/>
        <w:left w:val="none" w:sz="0" w:space="0" w:color="auto"/>
        <w:bottom w:val="none" w:sz="0" w:space="0" w:color="auto"/>
        <w:right w:val="none" w:sz="0" w:space="0" w:color="auto"/>
      </w:divBdr>
      <w:divsChild>
        <w:div w:id="1762794813">
          <w:marLeft w:val="0"/>
          <w:marRight w:val="0"/>
          <w:marTop w:val="0"/>
          <w:marBottom w:val="0"/>
          <w:divBdr>
            <w:top w:val="none" w:sz="0" w:space="0" w:color="auto"/>
            <w:left w:val="none" w:sz="0" w:space="0" w:color="auto"/>
            <w:bottom w:val="none" w:sz="0" w:space="0" w:color="auto"/>
            <w:right w:val="none" w:sz="0" w:space="0" w:color="auto"/>
          </w:divBdr>
          <w:divsChild>
            <w:div w:id="1723096463">
              <w:marLeft w:val="0"/>
              <w:marRight w:val="0"/>
              <w:marTop w:val="0"/>
              <w:marBottom w:val="0"/>
              <w:divBdr>
                <w:top w:val="none" w:sz="0" w:space="0" w:color="auto"/>
                <w:left w:val="none" w:sz="0" w:space="0" w:color="auto"/>
                <w:bottom w:val="none" w:sz="0" w:space="0" w:color="auto"/>
                <w:right w:val="none" w:sz="0" w:space="0" w:color="auto"/>
              </w:divBdr>
              <w:divsChild>
                <w:div w:id="104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6258">
      <w:bodyDiv w:val="1"/>
      <w:marLeft w:val="0"/>
      <w:marRight w:val="0"/>
      <w:marTop w:val="0"/>
      <w:marBottom w:val="0"/>
      <w:divBdr>
        <w:top w:val="none" w:sz="0" w:space="0" w:color="auto"/>
        <w:left w:val="none" w:sz="0" w:space="0" w:color="auto"/>
        <w:bottom w:val="none" w:sz="0" w:space="0" w:color="auto"/>
        <w:right w:val="none" w:sz="0" w:space="0" w:color="auto"/>
      </w:divBdr>
    </w:div>
    <w:div w:id="828593112">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
    <w:div w:id="1036738356">
      <w:bodyDiv w:val="1"/>
      <w:marLeft w:val="0"/>
      <w:marRight w:val="0"/>
      <w:marTop w:val="0"/>
      <w:marBottom w:val="0"/>
      <w:divBdr>
        <w:top w:val="none" w:sz="0" w:space="0" w:color="auto"/>
        <w:left w:val="none" w:sz="0" w:space="0" w:color="auto"/>
        <w:bottom w:val="none" w:sz="0" w:space="0" w:color="auto"/>
        <w:right w:val="none" w:sz="0" w:space="0" w:color="auto"/>
      </w:divBdr>
    </w:div>
    <w:div w:id="1164662729">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6017677">
      <w:bodyDiv w:val="1"/>
      <w:marLeft w:val="0"/>
      <w:marRight w:val="0"/>
      <w:marTop w:val="0"/>
      <w:marBottom w:val="0"/>
      <w:divBdr>
        <w:top w:val="none" w:sz="0" w:space="0" w:color="auto"/>
        <w:left w:val="none" w:sz="0" w:space="0" w:color="auto"/>
        <w:bottom w:val="none" w:sz="0" w:space="0" w:color="auto"/>
        <w:right w:val="none" w:sz="0" w:space="0" w:color="auto"/>
      </w:divBdr>
    </w:div>
    <w:div w:id="1208107104">
      <w:bodyDiv w:val="1"/>
      <w:marLeft w:val="0"/>
      <w:marRight w:val="0"/>
      <w:marTop w:val="0"/>
      <w:marBottom w:val="0"/>
      <w:divBdr>
        <w:top w:val="none" w:sz="0" w:space="0" w:color="auto"/>
        <w:left w:val="none" w:sz="0" w:space="0" w:color="auto"/>
        <w:bottom w:val="none" w:sz="0" w:space="0" w:color="auto"/>
        <w:right w:val="none" w:sz="0" w:space="0" w:color="auto"/>
      </w:divBdr>
    </w:div>
    <w:div w:id="1243563554">
      <w:bodyDiv w:val="1"/>
      <w:marLeft w:val="0"/>
      <w:marRight w:val="0"/>
      <w:marTop w:val="0"/>
      <w:marBottom w:val="0"/>
      <w:divBdr>
        <w:top w:val="none" w:sz="0" w:space="0" w:color="auto"/>
        <w:left w:val="none" w:sz="0" w:space="0" w:color="auto"/>
        <w:bottom w:val="none" w:sz="0" w:space="0" w:color="auto"/>
        <w:right w:val="none" w:sz="0" w:space="0" w:color="auto"/>
      </w:divBdr>
    </w:div>
    <w:div w:id="1332566224">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9">
          <w:marLeft w:val="0"/>
          <w:marRight w:val="0"/>
          <w:marTop w:val="0"/>
          <w:marBottom w:val="0"/>
          <w:divBdr>
            <w:top w:val="none" w:sz="0" w:space="0" w:color="auto"/>
            <w:left w:val="none" w:sz="0" w:space="0" w:color="auto"/>
            <w:bottom w:val="none" w:sz="0" w:space="0" w:color="auto"/>
            <w:right w:val="none" w:sz="0" w:space="0" w:color="auto"/>
          </w:divBdr>
        </w:div>
      </w:divsChild>
    </w:div>
    <w:div w:id="1354260614">
      <w:bodyDiv w:val="1"/>
      <w:marLeft w:val="0"/>
      <w:marRight w:val="0"/>
      <w:marTop w:val="0"/>
      <w:marBottom w:val="0"/>
      <w:divBdr>
        <w:top w:val="none" w:sz="0" w:space="0" w:color="auto"/>
        <w:left w:val="none" w:sz="0" w:space="0" w:color="auto"/>
        <w:bottom w:val="none" w:sz="0" w:space="0" w:color="auto"/>
        <w:right w:val="none" w:sz="0" w:space="0" w:color="auto"/>
      </w:divBdr>
    </w:div>
    <w:div w:id="1369331953">
      <w:bodyDiv w:val="1"/>
      <w:marLeft w:val="0"/>
      <w:marRight w:val="0"/>
      <w:marTop w:val="0"/>
      <w:marBottom w:val="0"/>
      <w:divBdr>
        <w:top w:val="none" w:sz="0" w:space="0" w:color="auto"/>
        <w:left w:val="none" w:sz="0" w:space="0" w:color="auto"/>
        <w:bottom w:val="none" w:sz="0" w:space="0" w:color="auto"/>
        <w:right w:val="none" w:sz="0" w:space="0" w:color="auto"/>
      </w:divBdr>
    </w:div>
    <w:div w:id="1425876883">
      <w:bodyDiv w:val="1"/>
      <w:marLeft w:val="0"/>
      <w:marRight w:val="0"/>
      <w:marTop w:val="0"/>
      <w:marBottom w:val="0"/>
      <w:divBdr>
        <w:top w:val="none" w:sz="0" w:space="0" w:color="auto"/>
        <w:left w:val="none" w:sz="0" w:space="0" w:color="auto"/>
        <w:bottom w:val="none" w:sz="0" w:space="0" w:color="auto"/>
        <w:right w:val="none" w:sz="0" w:space="0" w:color="auto"/>
      </w:divBdr>
    </w:div>
    <w:div w:id="1514997290">
      <w:bodyDiv w:val="1"/>
      <w:marLeft w:val="0"/>
      <w:marRight w:val="0"/>
      <w:marTop w:val="0"/>
      <w:marBottom w:val="0"/>
      <w:divBdr>
        <w:top w:val="none" w:sz="0" w:space="0" w:color="auto"/>
        <w:left w:val="none" w:sz="0" w:space="0" w:color="auto"/>
        <w:bottom w:val="none" w:sz="0" w:space="0" w:color="auto"/>
        <w:right w:val="none" w:sz="0" w:space="0" w:color="auto"/>
      </w:divBdr>
    </w:div>
    <w:div w:id="1565139125">
      <w:bodyDiv w:val="1"/>
      <w:marLeft w:val="0"/>
      <w:marRight w:val="0"/>
      <w:marTop w:val="0"/>
      <w:marBottom w:val="0"/>
      <w:divBdr>
        <w:top w:val="none" w:sz="0" w:space="0" w:color="auto"/>
        <w:left w:val="none" w:sz="0" w:space="0" w:color="auto"/>
        <w:bottom w:val="none" w:sz="0" w:space="0" w:color="auto"/>
        <w:right w:val="none" w:sz="0" w:space="0" w:color="auto"/>
      </w:divBdr>
    </w:div>
    <w:div w:id="1582719011">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23339918">
      <w:bodyDiv w:val="1"/>
      <w:marLeft w:val="0"/>
      <w:marRight w:val="0"/>
      <w:marTop w:val="0"/>
      <w:marBottom w:val="0"/>
      <w:divBdr>
        <w:top w:val="none" w:sz="0" w:space="0" w:color="auto"/>
        <w:left w:val="none" w:sz="0" w:space="0" w:color="auto"/>
        <w:bottom w:val="none" w:sz="0" w:space="0" w:color="auto"/>
        <w:right w:val="none" w:sz="0" w:space="0" w:color="auto"/>
      </w:divBdr>
    </w:div>
    <w:div w:id="1637298711">
      <w:bodyDiv w:val="1"/>
      <w:marLeft w:val="0"/>
      <w:marRight w:val="0"/>
      <w:marTop w:val="0"/>
      <w:marBottom w:val="0"/>
      <w:divBdr>
        <w:top w:val="none" w:sz="0" w:space="0" w:color="auto"/>
        <w:left w:val="none" w:sz="0" w:space="0" w:color="auto"/>
        <w:bottom w:val="none" w:sz="0" w:space="0" w:color="auto"/>
        <w:right w:val="none" w:sz="0" w:space="0" w:color="auto"/>
      </w:divBdr>
    </w:div>
    <w:div w:id="1639609441">
      <w:bodyDiv w:val="1"/>
      <w:marLeft w:val="0"/>
      <w:marRight w:val="0"/>
      <w:marTop w:val="0"/>
      <w:marBottom w:val="0"/>
      <w:divBdr>
        <w:top w:val="none" w:sz="0" w:space="0" w:color="auto"/>
        <w:left w:val="none" w:sz="0" w:space="0" w:color="auto"/>
        <w:bottom w:val="none" w:sz="0" w:space="0" w:color="auto"/>
        <w:right w:val="none" w:sz="0" w:space="0" w:color="auto"/>
      </w:divBdr>
    </w:div>
    <w:div w:id="1681202758">
      <w:bodyDiv w:val="1"/>
      <w:marLeft w:val="0"/>
      <w:marRight w:val="0"/>
      <w:marTop w:val="0"/>
      <w:marBottom w:val="0"/>
      <w:divBdr>
        <w:top w:val="none" w:sz="0" w:space="0" w:color="auto"/>
        <w:left w:val="none" w:sz="0" w:space="0" w:color="auto"/>
        <w:bottom w:val="none" w:sz="0" w:space="0" w:color="auto"/>
        <w:right w:val="none" w:sz="0" w:space="0" w:color="auto"/>
      </w:divBdr>
    </w:div>
    <w:div w:id="1725367194">
      <w:bodyDiv w:val="1"/>
      <w:marLeft w:val="0"/>
      <w:marRight w:val="0"/>
      <w:marTop w:val="0"/>
      <w:marBottom w:val="0"/>
      <w:divBdr>
        <w:top w:val="none" w:sz="0" w:space="0" w:color="auto"/>
        <w:left w:val="none" w:sz="0" w:space="0" w:color="auto"/>
        <w:bottom w:val="none" w:sz="0" w:space="0" w:color="auto"/>
        <w:right w:val="none" w:sz="0" w:space="0" w:color="auto"/>
      </w:divBdr>
    </w:div>
    <w:div w:id="1821538226">
      <w:bodyDiv w:val="1"/>
      <w:marLeft w:val="0"/>
      <w:marRight w:val="0"/>
      <w:marTop w:val="0"/>
      <w:marBottom w:val="0"/>
      <w:divBdr>
        <w:top w:val="none" w:sz="0" w:space="0" w:color="auto"/>
        <w:left w:val="none" w:sz="0" w:space="0" w:color="auto"/>
        <w:bottom w:val="none" w:sz="0" w:space="0" w:color="auto"/>
        <w:right w:val="none" w:sz="0" w:space="0" w:color="auto"/>
      </w:divBdr>
      <w:divsChild>
        <w:div w:id="782843194">
          <w:marLeft w:val="0"/>
          <w:marRight w:val="0"/>
          <w:marTop w:val="0"/>
          <w:marBottom w:val="0"/>
          <w:divBdr>
            <w:top w:val="none" w:sz="0" w:space="0" w:color="auto"/>
            <w:left w:val="none" w:sz="0" w:space="0" w:color="auto"/>
            <w:bottom w:val="none" w:sz="0" w:space="0" w:color="auto"/>
            <w:right w:val="none" w:sz="0" w:space="0" w:color="auto"/>
          </w:divBdr>
          <w:divsChild>
            <w:div w:id="325981804">
              <w:marLeft w:val="0"/>
              <w:marRight w:val="0"/>
              <w:marTop w:val="0"/>
              <w:marBottom w:val="0"/>
              <w:divBdr>
                <w:top w:val="none" w:sz="0" w:space="0" w:color="auto"/>
                <w:left w:val="none" w:sz="0" w:space="0" w:color="auto"/>
                <w:bottom w:val="none" w:sz="0" w:space="0" w:color="auto"/>
                <w:right w:val="none" w:sz="0" w:space="0" w:color="auto"/>
              </w:divBdr>
              <w:divsChild>
                <w:div w:id="114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401">
      <w:bodyDiv w:val="1"/>
      <w:marLeft w:val="0"/>
      <w:marRight w:val="0"/>
      <w:marTop w:val="0"/>
      <w:marBottom w:val="0"/>
      <w:divBdr>
        <w:top w:val="none" w:sz="0" w:space="0" w:color="auto"/>
        <w:left w:val="none" w:sz="0" w:space="0" w:color="auto"/>
        <w:bottom w:val="none" w:sz="0" w:space="0" w:color="auto"/>
        <w:right w:val="none" w:sz="0" w:space="0" w:color="auto"/>
      </w:divBdr>
    </w:div>
    <w:div w:id="1854763068">
      <w:bodyDiv w:val="1"/>
      <w:marLeft w:val="0"/>
      <w:marRight w:val="0"/>
      <w:marTop w:val="0"/>
      <w:marBottom w:val="0"/>
      <w:divBdr>
        <w:top w:val="none" w:sz="0" w:space="0" w:color="auto"/>
        <w:left w:val="none" w:sz="0" w:space="0" w:color="auto"/>
        <w:bottom w:val="none" w:sz="0" w:space="0" w:color="auto"/>
        <w:right w:val="none" w:sz="0" w:space="0" w:color="auto"/>
      </w:divBdr>
    </w:div>
    <w:div w:id="1885478459">
      <w:bodyDiv w:val="1"/>
      <w:marLeft w:val="0"/>
      <w:marRight w:val="0"/>
      <w:marTop w:val="0"/>
      <w:marBottom w:val="0"/>
      <w:divBdr>
        <w:top w:val="none" w:sz="0" w:space="0" w:color="auto"/>
        <w:left w:val="none" w:sz="0" w:space="0" w:color="auto"/>
        <w:bottom w:val="none" w:sz="0" w:space="0" w:color="auto"/>
        <w:right w:val="none" w:sz="0" w:space="0" w:color="auto"/>
      </w:divBdr>
    </w:div>
    <w:div w:id="1911118214">
      <w:bodyDiv w:val="1"/>
      <w:marLeft w:val="0"/>
      <w:marRight w:val="0"/>
      <w:marTop w:val="0"/>
      <w:marBottom w:val="0"/>
      <w:divBdr>
        <w:top w:val="none" w:sz="0" w:space="0" w:color="auto"/>
        <w:left w:val="none" w:sz="0" w:space="0" w:color="auto"/>
        <w:bottom w:val="none" w:sz="0" w:space="0" w:color="auto"/>
        <w:right w:val="none" w:sz="0" w:space="0" w:color="auto"/>
      </w:divBdr>
    </w:div>
    <w:div w:id="1912814526">
      <w:bodyDiv w:val="1"/>
      <w:marLeft w:val="0"/>
      <w:marRight w:val="0"/>
      <w:marTop w:val="0"/>
      <w:marBottom w:val="0"/>
      <w:divBdr>
        <w:top w:val="none" w:sz="0" w:space="0" w:color="auto"/>
        <w:left w:val="none" w:sz="0" w:space="0" w:color="auto"/>
        <w:bottom w:val="none" w:sz="0" w:space="0" w:color="auto"/>
        <w:right w:val="none" w:sz="0" w:space="0" w:color="auto"/>
      </w:divBdr>
    </w:div>
    <w:div w:id="1952392418">
      <w:bodyDiv w:val="1"/>
      <w:marLeft w:val="0"/>
      <w:marRight w:val="0"/>
      <w:marTop w:val="0"/>
      <w:marBottom w:val="0"/>
      <w:divBdr>
        <w:top w:val="none" w:sz="0" w:space="0" w:color="auto"/>
        <w:left w:val="none" w:sz="0" w:space="0" w:color="auto"/>
        <w:bottom w:val="none" w:sz="0" w:space="0" w:color="auto"/>
        <w:right w:val="none" w:sz="0" w:space="0" w:color="auto"/>
      </w:divBdr>
    </w:div>
    <w:div w:id="1957759180">
      <w:bodyDiv w:val="1"/>
      <w:marLeft w:val="0"/>
      <w:marRight w:val="0"/>
      <w:marTop w:val="0"/>
      <w:marBottom w:val="0"/>
      <w:divBdr>
        <w:top w:val="none" w:sz="0" w:space="0" w:color="auto"/>
        <w:left w:val="none" w:sz="0" w:space="0" w:color="auto"/>
        <w:bottom w:val="none" w:sz="0" w:space="0" w:color="auto"/>
        <w:right w:val="none" w:sz="0" w:space="0" w:color="auto"/>
      </w:divBdr>
    </w:div>
    <w:div w:id="1979142706">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 w:id="2034763796">
      <w:bodyDiv w:val="1"/>
      <w:marLeft w:val="0"/>
      <w:marRight w:val="0"/>
      <w:marTop w:val="0"/>
      <w:marBottom w:val="0"/>
      <w:divBdr>
        <w:top w:val="none" w:sz="0" w:space="0" w:color="auto"/>
        <w:left w:val="none" w:sz="0" w:space="0" w:color="auto"/>
        <w:bottom w:val="none" w:sz="0" w:space="0" w:color="auto"/>
        <w:right w:val="none" w:sz="0" w:space="0" w:color="auto"/>
      </w:divBdr>
    </w:div>
    <w:div w:id="2040202556">
      <w:bodyDiv w:val="1"/>
      <w:marLeft w:val="0"/>
      <w:marRight w:val="0"/>
      <w:marTop w:val="0"/>
      <w:marBottom w:val="0"/>
      <w:divBdr>
        <w:top w:val="none" w:sz="0" w:space="0" w:color="auto"/>
        <w:left w:val="none" w:sz="0" w:space="0" w:color="auto"/>
        <w:bottom w:val="none" w:sz="0" w:space="0" w:color="auto"/>
        <w:right w:val="none" w:sz="0" w:space="0" w:color="auto"/>
      </w:divBdr>
    </w:div>
    <w:div w:id="2084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131E-D366-4A9D-8E35-B3BD956C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NECHEA Ainhoa</dc:creator>
  <cp:keywords/>
  <dc:description/>
  <cp:lastModifiedBy>Ainhoa Barrenechea Ezcurra</cp:lastModifiedBy>
  <cp:revision>2</cp:revision>
  <dcterms:created xsi:type="dcterms:W3CDTF">2022-06-09T13:54:00Z</dcterms:created>
  <dcterms:modified xsi:type="dcterms:W3CDTF">2022-06-09T13:54:00Z</dcterms:modified>
</cp:coreProperties>
</file>